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BA" w:rsidRDefault="00FD1DBA" w:rsidP="00FD1DBA">
      <w:pPr>
        <w:spacing w:before="240" w:after="0"/>
        <w:jc w:val="both"/>
      </w:pPr>
      <w:r>
        <w:t>Mark(A) if the question can be answered using one statements alone,but cannot be answered using the other statement alone.</w:t>
      </w:r>
    </w:p>
    <w:p w:rsidR="0025310C" w:rsidRDefault="00FD1DBA" w:rsidP="0025310C">
      <w:pPr>
        <w:spacing w:before="240" w:after="0"/>
        <w:jc w:val="both"/>
      </w:pPr>
      <w:r>
        <w:t>Mark(B) if the question can be answered using either statements alone .</w:t>
      </w:r>
    </w:p>
    <w:p w:rsidR="00FD1DBA" w:rsidRDefault="00FD1DBA" w:rsidP="0025310C">
      <w:pPr>
        <w:spacing w:before="240" w:after="0"/>
        <w:jc w:val="both"/>
      </w:pPr>
      <w:r>
        <w:t>Mark(</w:t>
      </w:r>
      <w:r w:rsidR="00A02A25">
        <w:t>C</w:t>
      </w:r>
      <w:r>
        <w:t>)</w:t>
      </w:r>
      <w:r w:rsidR="0025310C">
        <w:t xml:space="preserve"> if the questions can be </w:t>
      </w:r>
      <w:r w:rsidR="00A02A25">
        <w:t>answered using 1 and 2 together but not using 1 or 2 alone.</w:t>
      </w:r>
    </w:p>
    <w:p w:rsidR="00A02A25" w:rsidRDefault="00A02A25" w:rsidP="0025310C">
      <w:pPr>
        <w:spacing w:before="240" w:after="0"/>
        <w:jc w:val="both"/>
      </w:pPr>
      <w:r>
        <w:t xml:space="preserve">Mark(D) if the question cannot be answered even 1 or 2 together. </w:t>
      </w:r>
    </w:p>
    <w:p w:rsidR="00FD1DBA" w:rsidRDefault="00FD1DBA" w:rsidP="00FD1DBA">
      <w:pPr>
        <w:jc w:val="both"/>
      </w:pPr>
    </w:p>
    <w:p w:rsidR="00A02A25" w:rsidRDefault="00A02A25"/>
    <w:p w:rsidR="00CE2A8E" w:rsidRDefault="005A2C69">
      <w:r>
        <w:t>1</w:t>
      </w:r>
      <w:r w:rsidR="00373112">
        <w:t>)All cats are tigers. All rats are dogs.no tiger is a dog. Is X a rat?</w:t>
      </w:r>
    </w:p>
    <w:p w:rsidR="00373112" w:rsidRDefault="00373112" w:rsidP="00FD1DBA">
      <w:pPr>
        <w:spacing w:after="0"/>
      </w:pPr>
      <w:r>
        <w:tab/>
        <w:t>1.</w:t>
      </w:r>
      <w:r w:rsidR="00FD1DBA">
        <w:t xml:space="preserve"> X is a tiger.</w:t>
      </w:r>
    </w:p>
    <w:p w:rsidR="00FD1DBA" w:rsidRDefault="00FD1DBA" w:rsidP="00FD1DBA">
      <w:pPr>
        <w:spacing w:after="0"/>
      </w:pPr>
      <w:r>
        <w:tab/>
        <w:t>2.X is a cat.</w:t>
      </w:r>
    </w:p>
    <w:p w:rsidR="00FD1DBA" w:rsidRDefault="00FD1DBA" w:rsidP="00FD1DBA">
      <w:pPr>
        <w:spacing w:after="0"/>
      </w:pPr>
      <w:r>
        <w:t>Ans.</w:t>
      </w:r>
      <w:r w:rsidR="00A02A25">
        <w:t>the statement is classified as follows.</w:t>
      </w:r>
      <w:r w:rsidR="00A02A25">
        <w:tab/>
      </w:r>
    </w:p>
    <w:p w:rsidR="00A02A25" w:rsidRDefault="00E25827" w:rsidP="00FD1DBA">
      <w:pPr>
        <w:spacing w:after="0"/>
      </w:pPr>
      <w:r>
        <w:tab/>
      </w:r>
      <w:r>
        <w:tab/>
      </w:r>
      <w:r>
        <w:tab/>
      </w:r>
      <w:r>
        <w:tab/>
        <w:t xml:space="preserve">Subject  </w:t>
      </w:r>
      <w:r>
        <w:tab/>
        <w:t>predicate</w:t>
      </w:r>
    </w:p>
    <w:p w:rsidR="00E25827" w:rsidRDefault="00E25827" w:rsidP="00FD1DBA">
      <w:pPr>
        <w:spacing w:after="0"/>
      </w:pPr>
      <w:r>
        <w:t>1) universal affirmative</w:t>
      </w:r>
      <w:r>
        <w:tab/>
      </w:r>
      <w:r>
        <w:tab/>
        <w:t>cats</w:t>
      </w:r>
      <w:r>
        <w:tab/>
        <w:t xml:space="preserve"> </w:t>
      </w:r>
      <w:r>
        <w:tab/>
        <w:t>tiger</w:t>
      </w:r>
    </w:p>
    <w:p w:rsidR="00E25827" w:rsidRDefault="00E25827" w:rsidP="00FD1DBA">
      <w:pPr>
        <w:spacing w:after="0"/>
      </w:pPr>
      <w:r>
        <w:t>11)particular affirmative</w:t>
      </w:r>
      <w:r>
        <w:tab/>
      </w:r>
      <w:r>
        <w:tab/>
        <w:t>cats</w:t>
      </w:r>
      <w:r>
        <w:tab/>
        <w:t xml:space="preserve">     </w:t>
      </w:r>
      <w:r>
        <w:tab/>
        <w:t>dogs</w:t>
      </w:r>
    </w:p>
    <w:p w:rsidR="00E25827" w:rsidRDefault="00E25827" w:rsidP="00FD1DBA">
      <w:pPr>
        <w:spacing w:after="0"/>
      </w:pPr>
      <w:r>
        <w:t>111) universal affirmative</w:t>
      </w:r>
      <w:r>
        <w:tab/>
      </w:r>
      <w:r>
        <w:tab/>
        <w:t>rats</w:t>
      </w:r>
      <w:r>
        <w:tab/>
      </w:r>
      <w:r>
        <w:tab/>
        <w:t>dogs</w:t>
      </w:r>
    </w:p>
    <w:p w:rsidR="00E25827" w:rsidRDefault="00E25827" w:rsidP="00E25827">
      <w:pPr>
        <w:spacing w:after="0"/>
      </w:pPr>
      <w:r>
        <w:t xml:space="preserve">1v) universal affirmative </w:t>
      </w:r>
      <w:r>
        <w:tab/>
      </w:r>
      <w:r>
        <w:tab/>
        <w:t>tiger</w:t>
      </w:r>
      <w:r>
        <w:tab/>
      </w:r>
      <w:r>
        <w:tab/>
        <w:t>dogs</w:t>
      </w:r>
    </w:p>
    <w:p w:rsidR="00E25827" w:rsidRDefault="00E25827" w:rsidP="00E25827">
      <w:pPr>
        <w:spacing w:after="0"/>
      </w:pPr>
    </w:p>
    <w:p w:rsidR="00E25827" w:rsidRDefault="00E25827" w:rsidP="00E25827">
      <w:pPr>
        <w:spacing w:after="0"/>
      </w:pPr>
      <w:r>
        <w:t>From statement 1</w:t>
      </w:r>
    </w:p>
    <w:p w:rsidR="000718B5" w:rsidRDefault="00E25827" w:rsidP="00E25827">
      <w:pPr>
        <w:spacing w:after="0"/>
      </w:pPr>
      <w:r>
        <w:t xml:space="preserve">X is a tiger=&gt; X is not a dog ( from </w:t>
      </w:r>
      <w:r w:rsidR="000718B5">
        <w:t>(</w:t>
      </w:r>
      <w:r>
        <w:t>1v)</w:t>
      </w:r>
      <w:r w:rsidR="000718B5">
        <w:t>) =&gt;X is not rat(from (111))</w:t>
      </w:r>
    </w:p>
    <w:p w:rsidR="000718B5" w:rsidRDefault="000718B5" w:rsidP="00E25827">
      <w:pPr>
        <w:spacing w:after="0"/>
      </w:pPr>
      <w:r>
        <w:t>Hence, 1 alone is sufficient.</w:t>
      </w:r>
    </w:p>
    <w:p w:rsidR="000718B5" w:rsidRDefault="000718B5" w:rsidP="00E25827">
      <w:pPr>
        <w:spacing w:after="0"/>
      </w:pPr>
      <w:r>
        <w:t>From statement 2</w:t>
      </w:r>
    </w:p>
    <w:p w:rsidR="000718B5" w:rsidRDefault="000718B5" w:rsidP="00E25827">
      <w:pPr>
        <w:spacing w:after="0"/>
      </w:pPr>
      <w:r>
        <w:t>X is a cat=&gt;X is tiger(from (1))=&gt;X is not dog(from(1v))</w:t>
      </w:r>
    </w:p>
    <w:p w:rsidR="000718B5" w:rsidRDefault="000718B5" w:rsidP="00E25827">
      <w:pPr>
        <w:spacing w:after="0"/>
      </w:pPr>
      <w:r>
        <w:t>X is not rat(from(111)).</w:t>
      </w:r>
    </w:p>
    <w:p w:rsidR="000718B5" w:rsidRDefault="000718B5" w:rsidP="00E25827">
      <w:pPr>
        <w:spacing w:after="0"/>
      </w:pPr>
      <w:r>
        <w:t xml:space="preserve">Hence 2 alone is also sufficient. </w:t>
      </w:r>
      <w:r>
        <w:tab/>
      </w:r>
      <w:r>
        <w:tab/>
        <w:t>Choice(B)</w:t>
      </w:r>
    </w:p>
    <w:p w:rsidR="000718B5" w:rsidRDefault="000718B5" w:rsidP="00E25827">
      <w:pPr>
        <w:spacing w:after="0"/>
      </w:pPr>
    </w:p>
    <w:p w:rsidR="000718B5" w:rsidRDefault="000718B5" w:rsidP="00E25827">
      <w:pPr>
        <w:spacing w:after="0"/>
      </w:pPr>
      <w:r>
        <w:t>2) N is a natural number. Find the remainder when N</w:t>
      </w:r>
      <w:r>
        <w:rPr>
          <w:vertAlign w:val="superscript"/>
        </w:rPr>
        <w:t>2</w:t>
      </w:r>
      <w:r>
        <w:t xml:space="preserve"> is divided by 12.</w:t>
      </w:r>
    </w:p>
    <w:p w:rsidR="000718B5" w:rsidRDefault="000718B5" w:rsidP="00E25827">
      <w:pPr>
        <w:spacing w:after="0"/>
      </w:pPr>
      <w:r>
        <w:tab/>
        <w:t>1. N is odd</w:t>
      </w:r>
    </w:p>
    <w:p w:rsidR="000718B5" w:rsidRDefault="000718B5" w:rsidP="00E25827">
      <w:pPr>
        <w:spacing w:after="0"/>
      </w:pPr>
      <w:r>
        <w:tab/>
        <w:t>2. N is not divisible by 3.</w:t>
      </w:r>
    </w:p>
    <w:p w:rsidR="003F5ED3" w:rsidRDefault="003F5ED3" w:rsidP="00E25827">
      <w:pPr>
        <w:spacing w:after="0"/>
      </w:pPr>
      <w:r>
        <w:t>Using statement 1,if N=1,rem(N</w:t>
      </w:r>
      <w:r>
        <w:rPr>
          <w:vertAlign w:val="superscript"/>
        </w:rPr>
        <w:t>2</w:t>
      </w:r>
      <w:r>
        <w:t>/12)=1;</w:t>
      </w:r>
    </w:p>
    <w:p w:rsidR="003F5ED3" w:rsidRDefault="003F5ED3" w:rsidP="00E25827">
      <w:pPr>
        <w:spacing w:after="0"/>
      </w:pPr>
      <w:r>
        <w:t>If N=3,rem(N</w:t>
      </w:r>
      <w:r>
        <w:rPr>
          <w:vertAlign w:val="superscript"/>
        </w:rPr>
        <w:t>2</w:t>
      </w:r>
      <w:r>
        <w:t>/12)=9</w:t>
      </w:r>
    </w:p>
    <w:p w:rsidR="003F5ED3" w:rsidRDefault="003F5ED3" w:rsidP="00E25827">
      <w:pPr>
        <w:spacing w:after="0"/>
      </w:pPr>
      <w:r>
        <w:t>1 is not sufficient.</w:t>
      </w:r>
    </w:p>
    <w:p w:rsidR="003F5ED3" w:rsidRDefault="003F5ED3" w:rsidP="00E25827">
      <w:pPr>
        <w:spacing w:after="0"/>
      </w:pPr>
      <w:r>
        <w:t>Using statement 2.if N=1,rem(N</w:t>
      </w:r>
      <w:r>
        <w:rPr>
          <w:vertAlign w:val="superscript"/>
        </w:rPr>
        <w:t>2</w:t>
      </w:r>
      <w:r>
        <w:t>/12)=1</w:t>
      </w:r>
    </w:p>
    <w:p w:rsidR="003F5ED3" w:rsidRDefault="003F5ED3" w:rsidP="00E25827">
      <w:pPr>
        <w:spacing w:after="0"/>
      </w:pPr>
      <w:r>
        <w:t>If N=2,rem(N</w:t>
      </w:r>
      <w:r>
        <w:rPr>
          <w:vertAlign w:val="superscript"/>
        </w:rPr>
        <w:t>2</w:t>
      </w:r>
      <w:r>
        <w:t>/12)=4</w:t>
      </w:r>
    </w:p>
    <w:p w:rsidR="002C4E7A" w:rsidRDefault="003F5ED3" w:rsidP="00E25827">
      <w:pPr>
        <w:spacing w:after="0"/>
      </w:pPr>
      <w:r>
        <w:t>2 is also is not sufficient</w:t>
      </w:r>
      <w:r w:rsidR="002C4E7A">
        <w:t>.</w:t>
      </w:r>
    </w:p>
    <w:p w:rsidR="002C4E7A" w:rsidRDefault="002C4E7A" w:rsidP="00E25827">
      <w:pPr>
        <w:spacing w:after="0"/>
      </w:pPr>
      <w:r>
        <w:t>Hence choice D.</w:t>
      </w:r>
    </w:p>
    <w:p w:rsidR="002C4E7A" w:rsidRDefault="002C4E7A" w:rsidP="00E25827">
      <w:pPr>
        <w:spacing w:after="0"/>
      </w:pPr>
    </w:p>
    <w:p w:rsidR="002C4E7A" w:rsidRDefault="002C4E7A" w:rsidP="00E25827">
      <w:pPr>
        <w:spacing w:after="0"/>
      </w:pPr>
    </w:p>
    <w:p w:rsidR="002C4E7A" w:rsidRDefault="002C4E7A" w:rsidP="00E25827">
      <w:pPr>
        <w:spacing w:after="0"/>
      </w:pPr>
      <w:r>
        <w:lastRenderedPageBreak/>
        <w:t>3) How  many people are standing in a row?</w:t>
      </w:r>
    </w:p>
    <w:p w:rsidR="002C4E7A" w:rsidRDefault="002C4E7A" w:rsidP="00E25827">
      <w:pPr>
        <w:spacing w:after="0"/>
      </w:pPr>
      <w:r>
        <w:tab/>
        <w:t>1. In the row there are 14 people standing between Ajay and Arun.</w:t>
      </w:r>
    </w:p>
    <w:p w:rsidR="002C4E7A" w:rsidRDefault="002C4E7A" w:rsidP="00E25827">
      <w:pPr>
        <w:spacing w:after="0"/>
      </w:pPr>
      <w:r>
        <w:tab/>
        <w:t>2. In the row Ajay is the 22</w:t>
      </w:r>
      <w:r>
        <w:rPr>
          <w:vertAlign w:val="superscript"/>
        </w:rPr>
        <w:t>nd</w:t>
      </w:r>
      <w:r>
        <w:t xml:space="preserve"> person from the left and Arun is 20</w:t>
      </w:r>
      <w:r>
        <w:rPr>
          <w:vertAlign w:val="superscript"/>
        </w:rPr>
        <w:t>th</w:t>
      </w:r>
      <w:r>
        <w:t xml:space="preserve"> from the right.</w:t>
      </w:r>
    </w:p>
    <w:p w:rsidR="00B36A79" w:rsidRDefault="00B36A79" w:rsidP="00E25827">
      <w:pPr>
        <w:spacing w:after="0"/>
      </w:pPr>
      <w:r>
        <w:t>Ans) From the</w:t>
      </w:r>
      <w:r w:rsidR="00FD1DBA">
        <w:tab/>
      </w:r>
      <w:r>
        <w:t>statement 1 we cannot tell the position of Ajay and Arun and the  number of people in the row. so 1 is not sufficient.</w:t>
      </w:r>
    </w:p>
    <w:p w:rsidR="00FD1DBA" w:rsidRDefault="00B36A79" w:rsidP="00E25827">
      <w:pPr>
        <w:spacing w:after="0"/>
      </w:pPr>
      <w:r>
        <w:t xml:space="preserve">       From  2 we cannot tell how many people are in between Ajay and Arun.</w:t>
      </w:r>
    </w:p>
    <w:p w:rsidR="00B36A79" w:rsidRDefault="00B36A79" w:rsidP="00E25827">
      <w:pPr>
        <w:spacing w:after="0"/>
      </w:pPr>
      <w:r>
        <w:t>But using both the statements.</w:t>
      </w:r>
    </w:p>
    <w:p w:rsidR="00B36A79" w:rsidRDefault="00B36A79" w:rsidP="00E25827">
      <w:pPr>
        <w:spacing w:after="0"/>
      </w:pPr>
      <w:r>
        <w:t>Number of people in the row =22+15+20= 57</w:t>
      </w:r>
    </w:p>
    <w:p w:rsidR="00141223" w:rsidRDefault="00141223" w:rsidP="00E25827">
      <w:pPr>
        <w:spacing w:after="0"/>
      </w:pPr>
      <w:r>
        <w:t>Number of people in the row is 5+15+7=27</w:t>
      </w:r>
    </w:p>
    <w:p w:rsidR="00141223" w:rsidRDefault="00141223" w:rsidP="00E25827">
      <w:pPr>
        <w:spacing w:after="0"/>
      </w:pPr>
      <w:r>
        <w:t xml:space="preserve">So the number of people in the row cannot be determined using both the statements </w:t>
      </w:r>
      <w:r>
        <w:tab/>
      </w:r>
    </w:p>
    <w:p w:rsidR="00141223" w:rsidRDefault="00141223" w:rsidP="00E25827">
      <w:pPr>
        <w:spacing w:after="0"/>
      </w:pPr>
      <w:r>
        <w:t xml:space="preserve">Choice D. </w:t>
      </w:r>
    </w:p>
    <w:p w:rsidR="00FD1DBA" w:rsidRDefault="00FD1DBA" w:rsidP="00FD1DBA">
      <w:pPr>
        <w:jc w:val="both"/>
      </w:pPr>
    </w:p>
    <w:p w:rsidR="000F5D5E" w:rsidRDefault="000F5D5E" w:rsidP="000F5D5E">
      <w:pPr>
        <w:spacing w:after="0"/>
        <w:jc w:val="both"/>
      </w:pPr>
      <w:r>
        <w:t>4) What of the factor of N?</w:t>
      </w:r>
    </w:p>
    <w:p w:rsidR="000F5D5E" w:rsidRDefault="000F5D5E" w:rsidP="000F5D5E">
      <w:pPr>
        <w:spacing w:after="0"/>
        <w:jc w:val="both"/>
      </w:pPr>
      <w:r>
        <w:tab/>
        <w:t>1. There are 5 prime factors of N.</w:t>
      </w:r>
    </w:p>
    <w:p w:rsidR="000F5D5E" w:rsidRDefault="000F5D5E" w:rsidP="000F5D5E">
      <w:pPr>
        <w:spacing w:after="0"/>
        <w:jc w:val="both"/>
      </w:pPr>
      <w:r>
        <w:tab/>
        <w:t>2.</w:t>
      </w:r>
      <w:r w:rsidR="00663770">
        <w:t xml:space="preserve"> There are 120 factors of 2N.</w:t>
      </w:r>
    </w:p>
    <w:p w:rsidR="001B48BA" w:rsidRDefault="00663770" w:rsidP="000F5D5E">
      <w:pPr>
        <w:spacing w:after="0"/>
        <w:jc w:val="both"/>
      </w:pPr>
      <w:r>
        <w:t xml:space="preserve">Ans) </w:t>
      </w:r>
      <w:r w:rsidR="001B48BA">
        <w:t>From the statement 1 alone we cannot find the number of fator of N.</w:t>
      </w:r>
      <w:r w:rsidR="001B48BA">
        <w:tab/>
      </w:r>
    </w:p>
    <w:p w:rsidR="001B48BA" w:rsidRDefault="001B48BA" w:rsidP="000F5D5E">
      <w:pPr>
        <w:spacing w:after="0"/>
        <w:jc w:val="both"/>
      </w:pPr>
      <w:r>
        <w:t xml:space="preserve">         From statement 2 alone,we are given that the 2N has 120 factors. Since we do not know the power of 2 in N,2 alone is not sufficient.</w:t>
      </w:r>
    </w:p>
    <w:p w:rsidR="007F408D" w:rsidRDefault="001B48BA" w:rsidP="000F5D5E">
      <w:pPr>
        <w:spacing w:after="0"/>
        <w:jc w:val="both"/>
      </w:pPr>
      <w:r>
        <w:t xml:space="preserve">        From  1 and 2 together,we have that N has 5 prime factors</w:t>
      </w:r>
      <w:r w:rsidR="00A64581">
        <w:t xml:space="preserve"> an 2N has 120 factors.120=2*2*2*3*5. So,the index of 2 of 2N could be(2-1),(3-1)or(5-1). If the index 2 in 2N was (2-1) therefore</w:t>
      </w:r>
      <w:r w:rsidR="007F408D">
        <w:t>, 1, index of N would be 0 I.e, N would be 4. Since we know that the number of prime factors of N is 5, the index of 2 in N must be (3-2)=1 or (5-2)=3. So even now we cannot find the factors of N. hence the option D.</w:t>
      </w:r>
    </w:p>
    <w:p w:rsidR="007F408D" w:rsidRDefault="007F408D" w:rsidP="000F5D5E">
      <w:pPr>
        <w:spacing w:after="0"/>
        <w:jc w:val="both"/>
      </w:pPr>
    </w:p>
    <w:p w:rsidR="007F408D" w:rsidRDefault="007F408D" w:rsidP="000F5D5E">
      <w:pPr>
        <w:spacing w:after="0"/>
        <w:jc w:val="both"/>
      </w:pPr>
    </w:p>
    <w:p w:rsidR="006B7D3E" w:rsidRDefault="007F408D" w:rsidP="000F5D5E">
      <w:pPr>
        <w:spacing w:after="0"/>
        <w:jc w:val="both"/>
      </w:pPr>
      <w:r>
        <w:t xml:space="preserve">5) </w:t>
      </w:r>
      <w:r w:rsidR="006B7D3E">
        <w:t xml:space="preserve"> Are the roots of the quadratic equation ax</w:t>
      </w:r>
      <w:r w:rsidR="006B7D3E">
        <w:rPr>
          <w:vertAlign w:val="superscript"/>
        </w:rPr>
        <w:t>2</w:t>
      </w:r>
      <w:r w:rsidR="006B7D3E">
        <w:t>+bx+c=0 are rational?</w:t>
      </w:r>
    </w:p>
    <w:p w:rsidR="006B7D3E" w:rsidRDefault="006B7D3E" w:rsidP="000F5D5E">
      <w:pPr>
        <w:spacing w:after="0"/>
        <w:jc w:val="both"/>
      </w:pPr>
      <w:r>
        <w:tab/>
        <w:t>1. The product of the roots is 5/2.</w:t>
      </w:r>
    </w:p>
    <w:p w:rsidR="006B7D3E" w:rsidRDefault="006B7D3E" w:rsidP="000F5D5E">
      <w:pPr>
        <w:spacing w:after="0"/>
        <w:jc w:val="both"/>
      </w:pPr>
      <w:r>
        <w:tab/>
        <w:t>2. The sum of the roots is 6.</w:t>
      </w:r>
    </w:p>
    <w:p w:rsidR="006B7D3E" w:rsidRDefault="006B7D3E" w:rsidP="000F5D5E">
      <w:pPr>
        <w:spacing w:after="0"/>
        <w:jc w:val="both"/>
      </w:pPr>
      <w:r>
        <w:t>Ans) let the quadratic equaton be x</w:t>
      </w:r>
      <w:r w:rsidR="000A0517">
        <w:rPr>
          <w:vertAlign w:val="superscript"/>
        </w:rPr>
        <w:t>2</w:t>
      </w:r>
      <w:r>
        <w:t>+bx+c=0</w:t>
      </w:r>
    </w:p>
    <w:p w:rsidR="006B7D3E" w:rsidRDefault="006B7D3E" w:rsidP="000F5D5E">
      <w:pPr>
        <w:spacing w:after="0"/>
        <w:jc w:val="both"/>
        <w:rPr>
          <w:rFonts w:eastAsiaTheme="minorEastAsia"/>
        </w:rPr>
      </w:pPr>
      <w:r>
        <w:tab/>
        <w:t xml:space="preserve">For the roots to be rational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xc</m:t>
                </m:r>
              </m:e>
              <m:sup/>
            </m:sSup>
          </m:e>
        </m:rad>
      </m:oMath>
      <w:r w:rsidR="000A0517">
        <w:rPr>
          <w:rFonts w:eastAsiaTheme="minorEastAsia"/>
        </w:rPr>
        <w:t xml:space="preserve"> must be rational along with b and c.</w:t>
      </w:r>
    </w:p>
    <w:p w:rsidR="000A0517" w:rsidRDefault="000A0517" w:rsidP="000F5D5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From statement 1 alone, we have  b=-5/2 and this is not sufficient because we do not know the value of c.</w:t>
      </w:r>
    </w:p>
    <w:p w:rsidR="00FA7ADA" w:rsidRDefault="000A0517" w:rsidP="000F5D5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From statement 2 alone, we have c =6 and this </w:t>
      </w:r>
      <w:r w:rsidR="00FA7ADA">
        <w:rPr>
          <w:rFonts w:eastAsiaTheme="minorEastAsia"/>
        </w:rPr>
        <w:t>is not sufficient as b is not known.</w:t>
      </w:r>
    </w:p>
    <w:p w:rsidR="000A0517" w:rsidRDefault="00FA7ADA" w:rsidP="000F5D5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From statement 1 and 2 together,we can find whether the roots are rational</w:t>
      </w:r>
      <w:r w:rsidR="000A0517">
        <w:rPr>
          <w:rFonts w:eastAsiaTheme="minorEastAsia"/>
        </w:rPr>
        <w:t xml:space="preserve"> </w:t>
      </w:r>
      <w:r>
        <w:rPr>
          <w:rFonts w:eastAsiaTheme="minorEastAsia"/>
        </w:rPr>
        <w:t>or not.</w:t>
      </w:r>
    </w:p>
    <w:p w:rsidR="00FA7ADA" w:rsidRDefault="00FA7ADA" w:rsidP="000F5D5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Hence choice C.</w:t>
      </w:r>
    </w:p>
    <w:p w:rsidR="00FA7ADA" w:rsidRDefault="00FA7ADA" w:rsidP="000F5D5E">
      <w:pPr>
        <w:spacing w:after="0"/>
        <w:jc w:val="both"/>
        <w:rPr>
          <w:rFonts w:eastAsiaTheme="minorEastAsia"/>
        </w:rPr>
      </w:pPr>
    </w:p>
    <w:p w:rsidR="00FA7ADA" w:rsidRDefault="00FA7ADA" w:rsidP="000F5D5E">
      <w:pPr>
        <w:spacing w:after="0"/>
        <w:jc w:val="both"/>
      </w:pPr>
      <w:r>
        <w:rPr>
          <w:rFonts w:eastAsiaTheme="minorEastAsia"/>
        </w:rPr>
        <w:t>6) If</w:t>
      </w:r>
      <w:r w:rsidR="00FB3D56">
        <w:t xml:space="preserve"> A&gt;2, is AB&lt;B</w:t>
      </w:r>
      <w:r>
        <w:t>?</w:t>
      </w:r>
    </w:p>
    <w:p w:rsidR="00FB3D56" w:rsidRDefault="00FB3D56" w:rsidP="000F5D5E">
      <w:pPr>
        <w:spacing w:after="0"/>
        <w:jc w:val="both"/>
      </w:pPr>
      <w:r>
        <w:tab/>
        <w:t>1.B&lt;0</w:t>
      </w:r>
    </w:p>
    <w:p w:rsidR="00FA7ADA" w:rsidRDefault="00FB3D56" w:rsidP="000F5D5E">
      <w:pPr>
        <w:spacing w:after="0"/>
        <w:jc w:val="both"/>
      </w:pPr>
      <w:r>
        <w:tab/>
        <w:t>2. A</w:t>
      </w:r>
      <w:r w:rsidR="00FA7ADA">
        <w:t>&gt;20.</w:t>
      </w:r>
    </w:p>
    <w:p w:rsidR="00FB3D56" w:rsidRDefault="0008415F" w:rsidP="000F5D5E">
      <w:pPr>
        <w:spacing w:after="0"/>
        <w:jc w:val="both"/>
      </w:pPr>
      <w:r>
        <w:t>Ans)</w:t>
      </w:r>
      <w:r w:rsidR="00FB3D56">
        <w:t xml:space="preserve"> is AB&lt;B</w:t>
      </w:r>
      <w:r>
        <w:sym w:font="Wingdings" w:char="F0E8"/>
      </w:r>
      <w:r w:rsidR="00FB3D56">
        <w:t xml:space="preserve"> is AB-B</w:t>
      </w:r>
      <w:r>
        <w:t xml:space="preserve">&lt;0 </w:t>
      </w:r>
      <w:r>
        <w:sym w:font="Wingdings" w:char="F0E8"/>
      </w:r>
      <w:r w:rsidR="00FB3D56">
        <w:t xml:space="preserve"> is B(A-1)&lt;0 and A&gt;2 so,to decide whether AB&lt;B we just need the sign of B. here statement 2 is not sufficient to decide. Statement 2 helps us to decide that AB&lt;B as  B is negative.</w:t>
      </w:r>
    </w:p>
    <w:p w:rsidR="00FB3D56" w:rsidRDefault="00FB3D56" w:rsidP="000F5D5E">
      <w:pPr>
        <w:spacing w:after="0"/>
        <w:jc w:val="both"/>
      </w:pPr>
      <w:r>
        <w:tab/>
        <w:t>Choice A.</w:t>
      </w:r>
    </w:p>
    <w:p w:rsidR="00061A38" w:rsidRDefault="00FB3D56" w:rsidP="000F5D5E">
      <w:pPr>
        <w:spacing w:after="0"/>
        <w:jc w:val="both"/>
      </w:pPr>
      <w:r>
        <w:lastRenderedPageBreak/>
        <w:t>7)</w:t>
      </w:r>
      <w:r w:rsidR="00061A38">
        <w:t xml:space="preserve"> Find the 3 terms  of the  series , whose sum is 27.</w:t>
      </w:r>
    </w:p>
    <w:p w:rsidR="00061A38" w:rsidRDefault="00061A38" w:rsidP="000F5D5E">
      <w:pPr>
        <w:spacing w:after="0"/>
        <w:jc w:val="both"/>
      </w:pPr>
      <w:r>
        <w:tab/>
        <w:t>1.The product of three terms is 504.</w:t>
      </w:r>
    </w:p>
    <w:p w:rsidR="00464A66" w:rsidRDefault="00061A38" w:rsidP="000F5D5E">
      <w:pPr>
        <w:spacing w:after="0"/>
        <w:jc w:val="both"/>
      </w:pPr>
      <w:r>
        <w:tab/>
        <w:t xml:space="preserve">2. </w:t>
      </w:r>
      <w:r w:rsidR="00464A66">
        <w:t>The sum of the 1</w:t>
      </w:r>
      <w:r w:rsidR="00464A66" w:rsidRPr="00464A66">
        <w:rPr>
          <w:vertAlign w:val="superscript"/>
        </w:rPr>
        <w:t>st</w:t>
      </w:r>
      <w:r w:rsidR="00464A66">
        <w:t xml:space="preserve"> and the 3</w:t>
      </w:r>
      <w:r w:rsidR="00464A66" w:rsidRPr="00464A66">
        <w:rPr>
          <w:vertAlign w:val="superscript"/>
        </w:rPr>
        <w:t>rd</w:t>
      </w:r>
      <w:r w:rsidR="00464A66">
        <w:t xml:space="preserve">  terms is twice the second term.</w:t>
      </w:r>
    </w:p>
    <w:p w:rsidR="00464A66" w:rsidRDefault="00464A66" w:rsidP="000F5D5E">
      <w:pPr>
        <w:spacing w:after="0"/>
        <w:jc w:val="both"/>
      </w:pPr>
      <w:r>
        <w:t>Ans) given a+b+c=27-----(1)</w:t>
      </w:r>
    </w:p>
    <w:p w:rsidR="00464A66" w:rsidRDefault="00464A66" w:rsidP="000F5D5E">
      <w:pPr>
        <w:spacing w:after="0"/>
        <w:jc w:val="both"/>
      </w:pPr>
      <w:r>
        <w:tab/>
        <w:t>From statement 1, we have a,b,c= 504---(2)</w:t>
      </w:r>
    </w:p>
    <w:p w:rsidR="00464A66" w:rsidRDefault="00464A66" w:rsidP="000F5D5E">
      <w:pPr>
        <w:spacing w:after="0"/>
        <w:jc w:val="both"/>
      </w:pPr>
      <w:r>
        <w:tab/>
        <w:t xml:space="preserve">From statement 2, we have a+c=2b-----(3) </w:t>
      </w:r>
    </w:p>
    <w:p w:rsidR="00806A93" w:rsidRDefault="00464A66" w:rsidP="000F5D5E">
      <w:pPr>
        <w:spacing w:after="0"/>
        <w:jc w:val="both"/>
      </w:pPr>
      <w:r>
        <w:tab/>
        <w:t>Using these equations, we can determined three</w:t>
      </w:r>
      <w:r w:rsidR="00806A93">
        <w:t xml:space="preserve"> unknowns.</w:t>
      </w:r>
    </w:p>
    <w:p w:rsidR="00806A93" w:rsidRDefault="00806A93" w:rsidP="000F5D5E">
      <w:pPr>
        <w:spacing w:after="0"/>
        <w:jc w:val="both"/>
      </w:pPr>
    </w:p>
    <w:p w:rsidR="00806A93" w:rsidRDefault="00806A93" w:rsidP="000F5D5E">
      <w:pPr>
        <w:spacing w:after="0"/>
        <w:jc w:val="both"/>
      </w:pPr>
      <w:r>
        <w:t>8) How is A related to B?</w:t>
      </w:r>
    </w:p>
    <w:p w:rsidR="00B442A6" w:rsidRDefault="00806A93" w:rsidP="000F5D5E">
      <w:pPr>
        <w:spacing w:after="0"/>
        <w:jc w:val="both"/>
      </w:pPr>
      <w:r>
        <w:tab/>
        <w:t>1.</w:t>
      </w:r>
      <w:r w:rsidR="00B442A6">
        <w:t>C is the maternal grand father of A and is the paternal grand father of Y.</w:t>
      </w:r>
    </w:p>
    <w:p w:rsidR="00B442A6" w:rsidRDefault="00B442A6" w:rsidP="000F5D5E">
      <w:pPr>
        <w:spacing w:after="0"/>
        <w:jc w:val="both"/>
      </w:pPr>
      <w:r>
        <w:tab/>
        <w:t>2. B’s father’s mother’s son’s son Is A.</w:t>
      </w:r>
    </w:p>
    <w:p w:rsidR="00B5132F" w:rsidRDefault="00B442A6" w:rsidP="000F5D5E">
      <w:pPr>
        <w:spacing w:after="0"/>
        <w:jc w:val="both"/>
      </w:pPr>
      <w:r>
        <w:t>Ans) from 1, we get A’s mother’s father is B and B’s father’s father is C.</w:t>
      </w:r>
      <w:r w:rsidR="00B5132F">
        <w:t xml:space="preserve"> A’s mother and B’s father are sibilings. Hence A is the cousin of B. so 1 alone is sufficient.</w:t>
      </w:r>
    </w:p>
    <w:p w:rsidR="00B5132F" w:rsidRDefault="00B5132F" w:rsidP="000F5D5E">
      <w:pPr>
        <w:spacing w:after="0"/>
        <w:jc w:val="both"/>
      </w:pPr>
      <w:r>
        <w:tab/>
        <w:t>From 2 alone, A could be either the brother of B or cousin of B.</w:t>
      </w:r>
    </w:p>
    <w:p w:rsidR="001B48BA" w:rsidRDefault="00B5132F" w:rsidP="000F5D5E">
      <w:pPr>
        <w:spacing w:after="0"/>
        <w:jc w:val="both"/>
      </w:pPr>
      <w:r>
        <w:tab/>
        <w:t>So 2 is not enough.</w:t>
      </w:r>
      <w:r w:rsidR="00806A93">
        <w:t xml:space="preserve"> </w:t>
      </w:r>
      <w:r w:rsidR="00464A66">
        <w:t xml:space="preserve"> </w:t>
      </w:r>
      <w:r w:rsidR="006B7D3E">
        <w:tab/>
      </w:r>
      <w:r w:rsidR="001B48BA">
        <w:tab/>
      </w:r>
    </w:p>
    <w:p w:rsidR="000F5D5E" w:rsidRDefault="000F5D5E" w:rsidP="000F5D5E">
      <w:pPr>
        <w:spacing w:after="0"/>
        <w:jc w:val="both"/>
      </w:pPr>
      <w:r>
        <w:t xml:space="preserve"> </w:t>
      </w:r>
      <w:r w:rsidR="00B5132F">
        <w:t>Choice A.</w:t>
      </w:r>
    </w:p>
    <w:p w:rsidR="00B5132F" w:rsidRDefault="00B5132F" w:rsidP="000F5D5E">
      <w:pPr>
        <w:spacing w:after="0"/>
        <w:jc w:val="both"/>
      </w:pPr>
    </w:p>
    <w:p w:rsidR="00B5132F" w:rsidRDefault="002D3229" w:rsidP="000F5D5E">
      <w:pPr>
        <w:spacing w:after="0"/>
        <w:jc w:val="both"/>
      </w:pPr>
      <w:r>
        <w:t>9) In wh</w:t>
      </w:r>
      <w:r w:rsidR="00A5622C">
        <w:t>ich month did Raj celebrated his</w:t>
      </w:r>
      <w:r>
        <w:t xml:space="preserve"> birthday?</w:t>
      </w:r>
    </w:p>
    <w:p w:rsidR="002D3229" w:rsidRDefault="002D3229" w:rsidP="000F5D5E">
      <w:pPr>
        <w:spacing w:after="0"/>
        <w:jc w:val="both"/>
      </w:pPr>
      <w:r>
        <w:tab/>
        <w:t xml:space="preserve">1. The month in which Raj celebrated his birthday has </w:t>
      </w:r>
      <w:r w:rsidR="00A5622C">
        <w:t>at least</w:t>
      </w:r>
      <w:r>
        <w:t xml:space="preserve"> 30 days.</w:t>
      </w:r>
    </w:p>
    <w:p w:rsidR="002D3229" w:rsidRDefault="00A5622C" w:rsidP="000F5D5E">
      <w:pPr>
        <w:spacing w:after="0"/>
        <w:jc w:val="both"/>
      </w:pPr>
      <w:r>
        <w:tab/>
        <w:t>2. T</w:t>
      </w:r>
      <w:r w:rsidR="002D3229">
        <w:t>he total number of day</w:t>
      </w:r>
      <w:r>
        <w:t>s the month in which Raj celebra</w:t>
      </w:r>
      <w:r w:rsidR="002D3229">
        <w:t>ted his birthday ,the pr</w:t>
      </w:r>
      <w:r>
        <w:t xml:space="preserve">eceding month and the succeeding month have </w:t>
      </w:r>
      <w:r w:rsidR="0028439C">
        <w:t>together is 90 days.</w:t>
      </w:r>
    </w:p>
    <w:p w:rsidR="0028439C" w:rsidRDefault="0028439C" w:rsidP="000F5D5E">
      <w:pPr>
        <w:spacing w:after="0"/>
        <w:jc w:val="both"/>
      </w:pPr>
      <w:r>
        <w:t>Ans) D</w:t>
      </w:r>
    </w:p>
    <w:p w:rsidR="006617AB" w:rsidRDefault="006617AB" w:rsidP="000F5D5E">
      <w:pPr>
        <w:spacing w:after="0"/>
        <w:jc w:val="both"/>
      </w:pPr>
    </w:p>
    <w:p w:rsidR="006617AB" w:rsidRDefault="00B66A26" w:rsidP="000F5D5E">
      <w:pPr>
        <w:spacing w:after="0"/>
        <w:jc w:val="both"/>
      </w:pPr>
      <w:r>
        <w:t>10) A dishonest shop keeper sells milk at cost price but he mixes it with the water. Find the percentage of water in the mixture.</w:t>
      </w:r>
    </w:p>
    <w:p w:rsidR="00AD5CC3" w:rsidRDefault="00B66A26" w:rsidP="000F5D5E">
      <w:pPr>
        <w:spacing w:after="0"/>
        <w:jc w:val="both"/>
      </w:pPr>
      <w:r>
        <w:tab/>
        <w:t>1.</w:t>
      </w:r>
      <w:r w:rsidR="002A6928">
        <w:t xml:space="preserve"> </w:t>
      </w:r>
      <w:r>
        <w:t>By adding water shopkeeper gains 25%.</w:t>
      </w:r>
    </w:p>
    <w:p w:rsidR="00AD5CC3" w:rsidRDefault="00AD5CC3" w:rsidP="000F5D5E">
      <w:pPr>
        <w:spacing w:after="0"/>
        <w:jc w:val="both"/>
      </w:pPr>
      <w:r>
        <w:tab/>
        <w:t>2. Milk in the new mixture is 80%.</w:t>
      </w:r>
    </w:p>
    <w:p w:rsidR="002A6928" w:rsidRDefault="00AD5CC3" w:rsidP="000F5D5E">
      <w:pPr>
        <w:spacing w:after="0"/>
        <w:jc w:val="both"/>
      </w:pPr>
      <w:r>
        <w:t>Ans</w:t>
      </w:r>
      <w:r w:rsidR="002A6928">
        <w:t xml:space="preserve"> </w:t>
      </w:r>
      <w:r>
        <w:t>)</w:t>
      </w:r>
      <w:r w:rsidR="002A6928">
        <w:t xml:space="preserve"> By 1 we can tell that shopkeeper mixed the water at 25%.</w:t>
      </w:r>
    </w:p>
    <w:p w:rsidR="002A6928" w:rsidRDefault="002A6928" w:rsidP="000F5D5E">
      <w:pPr>
        <w:spacing w:after="0"/>
        <w:jc w:val="both"/>
      </w:pPr>
      <w:r>
        <w:t>From 2 we can tell that shopkeeper mixed the water at 20%.</w:t>
      </w:r>
    </w:p>
    <w:p w:rsidR="002A6928" w:rsidRDefault="002A6928" w:rsidP="000F5D5E">
      <w:pPr>
        <w:spacing w:after="0"/>
        <w:jc w:val="both"/>
      </w:pPr>
      <w:r>
        <w:tab/>
        <w:t>Choice</w:t>
      </w:r>
      <w:r w:rsidR="00267D67">
        <w:t xml:space="preserve"> B</w:t>
      </w:r>
      <w:r>
        <w:t>.</w:t>
      </w:r>
    </w:p>
    <w:p w:rsidR="002A6928" w:rsidRDefault="002A6928" w:rsidP="000F5D5E">
      <w:pPr>
        <w:spacing w:after="0"/>
        <w:jc w:val="both"/>
      </w:pPr>
    </w:p>
    <w:p w:rsidR="002A6928" w:rsidRDefault="002A6928" w:rsidP="000F5D5E">
      <w:pPr>
        <w:spacing w:after="0"/>
        <w:jc w:val="both"/>
      </w:pPr>
      <w:r>
        <w:t>11) There are 30 boys and 12 girls in a clas. Find the average weight of the class.</w:t>
      </w:r>
    </w:p>
    <w:p w:rsidR="00267D67" w:rsidRDefault="002A6928" w:rsidP="000F5D5E">
      <w:pPr>
        <w:spacing w:after="0"/>
        <w:jc w:val="both"/>
      </w:pPr>
      <w:r>
        <w:tab/>
        <w:t>1.</w:t>
      </w:r>
      <w:r w:rsidR="00267D67">
        <w:t>The average weight of the boys to that of girls is 4:3.</w:t>
      </w:r>
    </w:p>
    <w:p w:rsidR="00B66A26" w:rsidRDefault="00267D67" w:rsidP="000F5D5E">
      <w:pPr>
        <w:spacing w:after="0"/>
        <w:jc w:val="both"/>
      </w:pPr>
      <w:r>
        <w:tab/>
        <w:t>2. The ratio of boys to girls is 4:5</w:t>
      </w:r>
      <w:r w:rsidR="00B66A26">
        <w:t xml:space="preserve"> </w:t>
      </w:r>
    </w:p>
    <w:p w:rsidR="0028439C" w:rsidRDefault="00267D67" w:rsidP="000F5D5E">
      <w:pPr>
        <w:spacing w:after="0"/>
        <w:jc w:val="both"/>
      </w:pPr>
      <w:r>
        <w:t>Ans) D</w:t>
      </w:r>
    </w:p>
    <w:p w:rsidR="00267D67" w:rsidRDefault="00267D67" w:rsidP="000F5D5E">
      <w:pPr>
        <w:spacing w:after="0"/>
        <w:jc w:val="both"/>
      </w:pPr>
      <w:r>
        <w:t>Since the weight of the boys and girls are not given this question cannot be answered.</w:t>
      </w:r>
    </w:p>
    <w:p w:rsidR="00267D67" w:rsidRDefault="00267D67" w:rsidP="000F5D5E">
      <w:pPr>
        <w:spacing w:after="0"/>
        <w:jc w:val="both"/>
      </w:pPr>
    </w:p>
    <w:p w:rsidR="00267D67" w:rsidRDefault="00267D67" w:rsidP="000F5D5E">
      <w:pPr>
        <w:spacing w:after="0"/>
        <w:jc w:val="both"/>
      </w:pPr>
      <w:r>
        <w:t>12)</w:t>
      </w:r>
      <w:r w:rsidR="00653254">
        <w:t xml:space="preserve"> Which item among A and B has largest reduction in price?</w:t>
      </w:r>
    </w:p>
    <w:p w:rsidR="00653254" w:rsidRDefault="00653254" w:rsidP="000F5D5E">
      <w:pPr>
        <w:spacing w:after="0"/>
        <w:jc w:val="both"/>
      </w:pPr>
      <w:r>
        <w:tab/>
        <w:t>1.Price of A was reduced by 15%.</w:t>
      </w:r>
    </w:p>
    <w:p w:rsidR="00653254" w:rsidRDefault="00653254" w:rsidP="000F5D5E">
      <w:pPr>
        <w:spacing w:after="0"/>
        <w:jc w:val="both"/>
      </w:pPr>
      <w:r>
        <w:tab/>
        <w:t>2. Price of B was reduced by 10%.</w:t>
      </w:r>
    </w:p>
    <w:p w:rsidR="00653254" w:rsidRDefault="00653254" w:rsidP="000F5D5E">
      <w:pPr>
        <w:spacing w:after="0"/>
        <w:jc w:val="both"/>
      </w:pPr>
      <w:r>
        <w:t>Ans) D.</w:t>
      </w:r>
    </w:p>
    <w:p w:rsidR="00653254" w:rsidRDefault="00653254" w:rsidP="000F5D5E">
      <w:pPr>
        <w:spacing w:after="0"/>
        <w:jc w:val="both"/>
      </w:pPr>
      <w:r>
        <w:t>Since the price is not given we cannot answer this question.</w:t>
      </w:r>
    </w:p>
    <w:p w:rsidR="00653254" w:rsidRDefault="00653254" w:rsidP="000F5D5E">
      <w:pPr>
        <w:spacing w:after="0"/>
        <w:jc w:val="both"/>
      </w:pPr>
      <w:r>
        <w:lastRenderedPageBreak/>
        <w:t>13) Are M and N integers?</w:t>
      </w:r>
    </w:p>
    <w:p w:rsidR="00653254" w:rsidRDefault="00653254" w:rsidP="000F5D5E">
      <w:pPr>
        <w:spacing w:after="0"/>
        <w:jc w:val="both"/>
      </w:pPr>
      <w:r>
        <w:tab/>
        <w:t>1. M+N is even integer.</w:t>
      </w:r>
    </w:p>
    <w:p w:rsidR="00653254" w:rsidRDefault="00653254" w:rsidP="000F5D5E">
      <w:pPr>
        <w:spacing w:after="0"/>
        <w:jc w:val="both"/>
      </w:pPr>
      <w:r>
        <w:tab/>
        <w:t>2. M-N is even integer.</w:t>
      </w:r>
    </w:p>
    <w:p w:rsidR="00971C8F" w:rsidRDefault="00653254" w:rsidP="000F5D5E">
      <w:pPr>
        <w:spacing w:after="0"/>
        <w:jc w:val="both"/>
      </w:pPr>
      <w:r>
        <w:t xml:space="preserve">Ans) </w:t>
      </w:r>
      <w:r w:rsidR="00971C8F">
        <w:t xml:space="preserve">C </w:t>
      </w:r>
    </w:p>
    <w:p w:rsidR="006A26F3" w:rsidRDefault="001D73E5" w:rsidP="000F5D5E">
      <w:pPr>
        <w:spacing w:after="0"/>
        <w:jc w:val="both"/>
      </w:pPr>
      <w:r>
        <w:t>Given M+N=2x. Let 2x=4.</w:t>
      </w:r>
      <w:r w:rsidR="00971C8F">
        <w:t>where x is an integer</w:t>
      </w:r>
      <w:r>
        <w:t xml:space="preserve"> For 2x=</w:t>
      </w:r>
      <w:r w:rsidR="006A26F3">
        <w:t xml:space="preserve"> 4, M can be 1 and N can be 3. Or M =2.9 and N=1.1. hence we cannot infer from statement 1.</w:t>
      </w:r>
    </w:p>
    <w:p w:rsidR="006A26F3" w:rsidRDefault="006A26F3" w:rsidP="000F5D5E">
      <w:pPr>
        <w:spacing w:after="0"/>
        <w:jc w:val="both"/>
      </w:pPr>
      <w:r>
        <w:tab/>
        <w:t xml:space="preserve">From 2, let M-N=2y, </w:t>
      </w:r>
      <w:r w:rsidR="00971C8F">
        <w:t>where y is an integer,</w:t>
      </w:r>
      <w:r>
        <w:t>if 2y=2 M=3 and N=1, or M may be 2.1 N can be 0.1, hence M and N may or may not be integer.</w:t>
      </w:r>
    </w:p>
    <w:p w:rsidR="006A26F3" w:rsidRDefault="006A26F3" w:rsidP="000F5D5E">
      <w:pPr>
        <w:spacing w:after="0"/>
        <w:jc w:val="both"/>
      </w:pPr>
      <w:r>
        <w:t>But using both the statement</w:t>
      </w:r>
      <w:r w:rsidR="00971C8F">
        <w:t xml:space="preserve"> M+N=2a-------(1)</w:t>
      </w:r>
    </w:p>
    <w:p w:rsidR="00971C8F" w:rsidRDefault="00971C8F" w:rsidP="000F5D5E">
      <w:pPr>
        <w:spacing w:after="0"/>
        <w:jc w:val="both"/>
      </w:pPr>
      <w:r>
        <w:tab/>
      </w:r>
      <w:r>
        <w:tab/>
      </w:r>
      <w:r>
        <w:tab/>
        <w:t xml:space="preserve">          M-N=2b--------(2).</w:t>
      </w:r>
    </w:p>
    <w:p w:rsidR="00971C8F" w:rsidRDefault="00971C8F" w:rsidP="000F5D5E">
      <w:pPr>
        <w:spacing w:after="0"/>
        <w:jc w:val="both"/>
      </w:pPr>
      <w:r>
        <w:t>Adding both 2M=2a+2b</w:t>
      </w:r>
    </w:p>
    <w:p w:rsidR="00971C8F" w:rsidRDefault="00971C8F" w:rsidP="000F5D5E">
      <w:pPr>
        <w:spacing w:after="0"/>
        <w:jc w:val="both"/>
      </w:pPr>
      <w:r>
        <w:t>M=a+b</w:t>
      </w:r>
    </w:p>
    <w:p w:rsidR="00971C8F" w:rsidRDefault="00971C8F" w:rsidP="000F5D5E">
      <w:pPr>
        <w:spacing w:after="0"/>
        <w:jc w:val="both"/>
      </w:pPr>
      <w:r>
        <w:t>Putting M in any equation,N=a-b</w:t>
      </w:r>
    </w:p>
    <w:p w:rsidR="00971C8F" w:rsidRDefault="00971C8F" w:rsidP="000F5D5E">
      <w:pPr>
        <w:spacing w:after="0"/>
        <w:jc w:val="both"/>
      </w:pPr>
      <w:r>
        <w:t>As a and b are integers M and N are also integers..hence option C.</w:t>
      </w:r>
    </w:p>
    <w:p w:rsidR="00971C8F" w:rsidRDefault="00971C8F" w:rsidP="000F5D5E">
      <w:pPr>
        <w:spacing w:after="0"/>
        <w:jc w:val="both"/>
      </w:pPr>
    </w:p>
    <w:p w:rsidR="00971C8F" w:rsidRDefault="00AC5231" w:rsidP="000F5D5E">
      <w:pPr>
        <w:spacing w:after="0"/>
        <w:jc w:val="both"/>
      </w:pPr>
      <w:r>
        <w:t>13)</w:t>
      </w:r>
      <w:r w:rsidR="00E81901">
        <w:t xml:space="preserve"> A certain number of people can complete a work in 18 days. How many more men are required to complete the work 3 days early?</w:t>
      </w:r>
    </w:p>
    <w:p w:rsidR="00E81901" w:rsidRDefault="00E81901" w:rsidP="000F5D5E">
      <w:pPr>
        <w:spacing w:after="0"/>
        <w:jc w:val="both"/>
      </w:pPr>
      <w:r>
        <w:tab/>
        <w:t>1.</w:t>
      </w:r>
      <w:r w:rsidR="00B90FEF">
        <w:t>270 man- days are required to complete the work.</w:t>
      </w:r>
    </w:p>
    <w:p w:rsidR="00B90FEF" w:rsidRDefault="00B90FEF" w:rsidP="000F5D5E">
      <w:pPr>
        <w:spacing w:after="0"/>
        <w:jc w:val="both"/>
      </w:pPr>
      <w:r>
        <w:tab/>
        <w:t>2.If the number of people are half the original number,they complete half the work in 18 days.</w:t>
      </w:r>
    </w:p>
    <w:p w:rsidR="00B90FEF" w:rsidRDefault="00B90FEF" w:rsidP="000F5D5E">
      <w:pPr>
        <w:spacing w:after="0"/>
        <w:jc w:val="both"/>
      </w:pPr>
      <w:r>
        <w:t>Ans)</w:t>
      </w:r>
      <w:r w:rsidR="004835CB">
        <w:t xml:space="preserve">A </w:t>
      </w:r>
    </w:p>
    <w:p w:rsidR="004835CB" w:rsidRDefault="004835CB" w:rsidP="000F5D5E">
      <w:pPr>
        <w:spacing w:after="0"/>
        <w:jc w:val="both"/>
      </w:pPr>
      <w:r>
        <w:t>Statement 1 gives 270 man-days required to complete the work,hence the number of men required to complete the work in 15 days is 18. 1 alone is sufficient, statement 2 doesnot talk anything about the quantity of work hence statement 2 is not sufficient. option A</w:t>
      </w:r>
    </w:p>
    <w:p w:rsidR="004835CB" w:rsidRDefault="004835CB" w:rsidP="000F5D5E">
      <w:pPr>
        <w:spacing w:after="0"/>
        <w:jc w:val="both"/>
      </w:pPr>
    </w:p>
    <w:p w:rsidR="004835CB" w:rsidRDefault="004835CB" w:rsidP="000F5D5E">
      <w:pPr>
        <w:spacing w:after="0"/>
        <w:jc w:val="both"/>
      </w:pPr>
      <w:r>
        <w:t>14)</w:t>
      </w:r>
      <w:r w:rsidR="00AC5231">
        <w:t xml:space="preserve"> What is the age of the coach?</w:t>
      </w:r>
    </w:p>
    <w:p w:rsidR="00AC5231" w:rsidRDefault="00AC5231" w:rsidP="000F5D5E">
      <w:pPr>
        <w:spacing w:after="0"/>
        <w:jc w:val="both"/>
      </w:pPr>
      <w:r>
        <w:tab/>
        <w:t>1.The average age of 4 players is 20.</w:t>
      </w:r>
    </w:p>
    <w:p w:rsidR="00AC5231" w:rsidRDefault="00AC5231" w:rsidP="000F5D5E">
      <w:pPr>
        <w:spacing w:after="0"/>
        <w:jc w:val="both"/>
      </w:pPr>
      <w:r>
        <w:tab/>
        <w:t>2.The average age of  4 players and the coach is 24 years.</w:t>
      </w:r>
    </w:p>
    <w:p w:rsidR="00AC5231" w:rsidRDefault="00AC5231" w:rsidP="000F5D5E">
      <w:pPr>
        <w:spacing w:after="0"/>
        <w:jc w:val="both"/>
      </w:pPr>
      <w:r>
        <w:t>Ans)</w:t>
      </w:r>
      <w:r w:rsidR="006A069A">
        <w:t xml:space="preserve"> C</w:t>
      </w:r>
    </w:p>
    <w:p w:rsidR="006A069A" w:rsidRDefault="006A069A" w:rsidP="000F5D5E">
      <w:pPr>
        <w:spacing w:after="0"/>
        <w:jc w:val="both"/>
      </w:pPr>
      <w:r>
        <w:t xml:space="preserve">From the statement 1 we get to know the age of 4 players is 80..statement 2 we can know </w:t>
      </w:r>
      <w:r w:rsidR="00483195">
        <w:t>the age of coach+4 players is 120,substituting 1 in 2, we get the age of coach. Hence option C.</w:t>
      </w:r>
    </w:p>
    <w:p w:rsidR="00483195" w:rsidRDefault="00483195" w:rsidP="000F5D5E">
      <w:pPr>
        <w:spacing w:after="0"/>
        <w:jc w:val="both"/>
      </w:pPr>
    </w:p>
    <w:p w:rsidR="00483195" w:rsidRDefault="00483195" w:rsidP="000F5D5E">
      <w:pPr>
        <w:spacing w:after="0"/>
        <w:jc w:val="both"/>
      </w:pPr>
    </w:p>
    <w:p w:rsidR="00483195" w:rsidRDefault="00483195" w:rsidP="000F5D5E">
      <w:pPr>
        <w:spacing w:after="0"/>
        <w:jc w:val="both"/>
      </w:pPr>
      <w:r>
        <w:t>15)</w:t>
      </w:r>
      <w:r w:rsidR="00A90F31">
        <w:t xml:space="preserve"> Find the value of four digit number.</w:t>
      </w:r>
    </w:p>
    <w:p w:rsidR="00A90F31" w:rsidRDefault="00A90F31" w:rsidP="000F5D5E">
      <w:pPr>
        <w:spacing w:after="0"/>
        <w:jc w:val="both"/>
      </w:pPr>
      <w:r>
        <w:tab/>
        <w:t>1.</w:t>
      </w:r>
      <w:r w:rsidR="004A6A95">
        <w:t>The sum of the first three digit number is equall to the last digit which is also thrice of first digit.</w:t>
      </w:r>
      <w:r w:rsidR="004A6A95">
        <w:tab/>
      </w:r>
    </w:p>
    <w:p w:rsidR="004A6A95" w:rsidRDefault="004A6A95" w:rsidP="000F5D5E">
      <w:pPr>
        <w:spacing w:after="0"/>
        <w:jc w:val="both"/>
      </w:pPr>
      <w:r>
        <w:tab/>
        <w:t>2.The second digit is twice the first digit and third digit is 2 less than the first digit.</w:t>
      </w:r>
    </w:p>
    <w:p w:rsidR="00D12742" w:rsidRDefault="004A6A95" w:rsidP="000F5D5E">
      <w:pPr>
        <w:spacing w:after="0"/>
        <w:jc w:val="both"/>
      </w:pPr>
      <w:r>
        <w:t>Ans)</w:t>
      </w:r>
      <w:r w:rsidR="00F02271">
        <w:t xml:space="preserve"> C</w:t>
      </w:r>
    </w:p>
    <w:p w:rsidR="00F02271" w:rsidRDefault="00F02271" w:rsidP="000F5D5E">
      <w:pPr>
        <w:spacing w:after="0"/>
        <w:jc w:val="both"/>
      </w:pPr>
      <w:r>
        <w:t>Let the 4 digit number be abcd</w:t>
      </w:r>
    </w:p>
    <w:p w:rsidR="00F02271" w:rsidRDefault="00F02271" w:rsidP="000F5D5E">
      <w:pPr>
        <w:spacing w:after="0"/>
        <w:jc w:val="both"/>
      </w:pPr>
      <w:r>
        <w:t>From statement 1—a+b+c=d=3a</w:t>
      </w:r>
    </w:p>
    <w:p w:rsidR="00F02271" w:rsidRDefault="00F02271" w:rsidP="000F5D5E">
      <w:pPr>
        <w:spacing w:after="0"/>
        <w:jc w:val="both"/>
      </w:pPr>
      <w:r>
        <w:t>From statement 2,b=2a and c=a-2</w:t>
      </w:r>
    </w:p>
    <w:p w:rsidR="00F02271" w:rsidRDefault="00F02271" w:rsidP="000F5D5E">
      <w:pPr>
        <w:spacing w:after="0"/>
        <w:jc w:val="both"/>
      </w:pPr>
      <w:r>
        <w:t>Using both statements a+b+c=a+2a+(a-2)</w:t>
      </w:r>
    </w:p>
    <w:p w:rsidR="00F02271" w:rsidRDefault="00F02271" w:rsidP="000F5D5E">
      <w:pPr>
        <w:spacing w:after="0"/>
        <w:jc w:val="both"/>
      </w:pPr>
      <w:r>
        <w:t>=4a-2=3a as a+b+c=3a</w:t>
      </w:r>
    </w:p>
    <w:p w:rsidR="00F02271" w:rsidRDefault="00F02271" w:rsidP="000F5D5E">
      <w:pPr>
        <w:spacing w:after="0"/>
        <w:jc w:val="both"/>
      </w:pPr>
      <w:r>
        <w:lastRenderedPageBreak/>
        <w:t>A=2,b=4 and c=0</w:t>
      </w:r>
    </w:p>
    <w:p w:rsidR="00F02271" w:rsidRDefault="00F02271" w:rsidP="000F5D5E">
      <w:pPr>
        <w:spacing w:after="0"/>
        <w:jc w:val="both"/>
      </w:pPr>
      <w:r>
        <w:t>D=a+b+c=6</w:t>
      </w:r>
    </w:p>
    <w:p w:rsidR="00D12742" w:rsidRDefault="00F02271" w:rsidP="000F5D5E">
      <w:pPr>
        <w:spacing w:after="0"/>
        <w:jc w:val="both"/>
      </w:pPr>
      <w:r>
        <w:t>Hence the number is 2406. Choice C</w:t>
      </w:r>
      <w:r w:rsidR="00D12742">
        <w:t>.</w:t>
      </w:r>
    </w:p>
    <w:p w:rsidR="00D12742" w:rsidRDefault="00D12742" w:rsidP="000F5D5E">
      <w:pPr>
        <w:spacing w:after="0"/>
        <w:jc w:val="both"/>
      </w:pPr>
    </w:p>
    <w:p w:rsidR="00D12742" w:rsidRDefault="00D12742" w:rsidP="000F5D5E">
      <w:pPr>
        <w:spacing w:after="0"/>
        <w:jc w:val="both"/>
      </w:pPr>
      <w:r>
        <w:t>16) Is the cost of an apple more than the cost of an orange?</w:t>
      </w:r>
    </w:p>
    <w:p w:rsidR="00D12742" w:rsidRDefault="00D12742" w:rsidP="000F5D5E">
      <w:pPr>
        <w:spacing w:after="0"/>
        <w:jc w:val="both"/>
      </w:pPr>
      <w:r>
        <w:tab/>
        <w:t>1.Three times the cost of an orange is Rs15 more than the twice the cost of an apple.</w:t>
      </w:r>
    </w:p>
    <w:p w:rsidR="00D12742" w:rsidRDefault="00D12742" w:rsidP="000F5D5E">
      <w:pPr>
        <w:spacing w:after="0"/>
        <w:jc w:val="both"/>
      </w:pPr>
      <w:r>
        <w:tab/>
        <w:t>2.Five times the cost of an orange is Rs12 more than than six times the cost of an apple.</w:t>
      </w:r>
    </w:p>
    <w:p w:rsidR="00D12742" w:rsidRDefault="00D12742" w:rsidP="000F5D5E">
      <w:pPr>
        <w:spacing w:after="0"/>
        <w:jc w:val="both"/>
      </w:pPr>
      <w:r>
        <w:t>Ans)</w:t>
      </w:r>
      <w:r w:rsidR="008D7300">
        <w:t xml:space="preserve"> A</w:t>
      </w:r>
    </w:p>
    <w:p w:rsidR="008D7300" w:rsidRDefault="008D7300" w:rsidP="000F5D5E">
      <w:pPr>
        <w:spacing w:after="0"/>
        <w:jc w:val="both"/>
      </w:pPr>
      <w:r>
        <w:t>Let the cost of an apple and orange be a and b respectively.</w:t>
      </w:r>
    </w:p>
    <w:p w:rsidR="008D7300" w:rsidRDefault="008D7300" w:rsidP="000F5D5E">
      <w:pPr>
        <w:spacing w:after="0"/>
        <w:jc w:val="both"/>
      </w:pPr>
      <w:r>
        <w:t>From statement 1,3b=2a+15</w:t>
      </w:r>
    </w:p>
    <w:p w:rsidR="00F02271" w:rsidRDefault="008D7300" w:rsidP="000F5D5E">
      <w:pPr>
        <w:spacing w:after="0"/>
        <w:jc w:val="both"/>
      </w:pPr>
      <w:r>
        <w:t xml:space="preserve"> </w:t>
      </w:r>
      <w:r w:rsidR="00F02271">
        <w:t xml:space="preserve"> </w:t>
      </w:r>
      <w:r>
        <w:t>From this statement we cant say whether b&gt;a.</w:t>
      </w:r>
    </w:p>
    <w:p w:rsidR="008D7300" w:rsidRDefault="008D7300" w:rsidP="000F5D5E">
      <w:pPr>
        <w:spacing w:after="0"/>
        <w:jc w:val="both"/>
      </w:pPr>
      <w:r>
        <w:t>F</w:t>
      </w:r>
      <w:r w:rsidR="006B26EA">
        <w:t>rom</w:t>
      </w:r>
      <w:r>
        <w:t xml:space="preserve"> statement</w:t>
      </w:r>
      <w:r w:rsidR="006B26EA">
        <w:t xml:space="preserve"> 2,5b=6a+12</w:t>
      </w:r>
      <w:r w:rsidR="006B26EA">
        <w:sym w:font="Wingdings" w:char="F0E8"/>
      </w:r>
      <w:r w:rsidR="006B26EA">
        <w:t xml:space="preserve"> b&gt;a</w:t>
      </w:r>
    </w:p>
    <w:p w:rsidR="006B26EA" w:rsidRDefault="006B26EA" w:rsidP="000F5D5E">
      <w:pPr>
        <w:spacing w:after="0"/>
        <w:jc w:val="both"/>
      </w:pPr>
      <w:r>
        <w:t>Statement 2 is sufficient..option A.</w:t>
      </w:r>
    </w:p>
    <w:p w:rsidR="006B26EA" w:rsidRDefault="006B26EA" w:rsidP="000F5D5E">
      <w:pPr>
        <w:spacing w:after="0"/>
        <w:jc w:val="both"/>
      </w:pPr>
    </w:p>
    <w:p w:rsidR="006B26EA" w:rsidRDefault="006B26EA" w:rsidP="000F5D5E">
      <w:pPr>
        <w:spacing w:after="0"/>
        <w:jc w:val="both"/>
      </w:pPr>
      <w:r>
        <w:t>17.</w:t>
      </w:r>
      <w:r w:rsidR="001D41A9">
        <w:t>Is X divisible by 26?</w:t>
      </w:r>
    </w:p>
    <w:p w:rsidR="001D41A9" w:rsidRDefault="001D41A9" w:rsidP="000F5D5E">
      <w:pPr>
        <w:spacing w:after="0"/>
        <w:jc w:val="both"/>
      </w:pPr>
      <w:r>
        <w:tab/>
        <w:t>1.X is an odd multiple of 13.</w:t>
      </w:r>
    </w:p>
    <w:p w:rsidR="001D41A9" w:rsidRDefault="001D41A9" w:rsidP="000F5D5E">
      <w:pPr>
        <w:spacing w:after="0"/>
        <w:jc w:val="both"/>
      </w:pPr>
      <w:r>
        <w:tab/>
        <w:t>2. when X is divided by 39,it leaves 20 as the remainder.</w:t>
      </w:r>
    </w:p>
    <w:p w:rsidR="001D41A9" w:rsidRDefault="001D41A9" w:rsidP="000F5D5E">
      <w:pPr>
        <w:spacing w:after="0"/>
        <w:jc w:val="both"/>
      </w:pPr>
      <w:r>
        <w:t>Ans) A</w:t>
      </w:r>
    </w:p>
    <w:p w:rsidR="001D41A9" w:rsidRDefault="001D41A9" w:rsidP="000F5D5E">
      <w:pPr>
        <w:spacing w:after="0"/>
        <w:jc w:val="both"/>
      </w:pPr>
      <w:r>
        <w:t>From statement 1,</w:t>
      </w:r>
    </w:p>
    <w:p w:rsidR="001D41A9" w:rsidRDefault="001D41A9" w:rsidP="000F5D5E">
      <w:pPr>
        <w:spacing w:after="0"/>
        <w:jc w:val="both"/>
      </w:pPr>
      <w:r>
        <w:t>X-13(sn+1)=26n+13.</w:t>
      </w:r>
    </w:p>
    <w:p w:rsidR="001D41A9" w:rsidRDefault="001D41A9" w:rsidP="000F5D5E">
      <w:pPr>
        <w:spacing w:after="0"/>
        <w:jc w:val="both"/>
      </w:pPr>
      <w:r>
        <w:t>So X is not dividible by 26.</w:t>
      </w:r>
    </w:p>
    <w:p w:rsidR="001D41A9" w:rsidRDefault="001D41A9" w:rsidP="000F5D5E">
      <w:pPr>
        <w:spacing w:after="0"/>
        <w:jc w:val="both"/>
      </w:pPr>
      <w:r>
        <w:t>From statement 2 X=39n+26.</w:t>
      </w:r>
    </w:p>
    <w:p w:rsidR="001D41A9" w:rsidRDefault="001D41A9" w:rsidP="000F5D5E">
      <w:pPr>
        <w:spacing w:after="0"/>
        <w:jc w:val="both"/>
      </w:pPr>
      <w:r>
        <w:t>If n is even,then X is the multiple of 26,otherwise not,hence,cannot be decided from statement 2 choice A.</w:t>
      </w:r>
    </w:p>
    <w:p w:rsidR="001D41A9" w:rsidRDefault="001D41A9" w:rsidP="000F5D5E">
      <w:pPr>
        <w:spacing w:after="0"/>
        <w:jc w:val="both"/>
      </w:pPr>
    </w:p>
    <w:p w:rsidR="001D41A9" w:rsidRDefault="001D41A9" w:rsidP="000F5D5E">
      <w:pPr>
        <w:spacing w:after="0"/>
        <w:jc w:val="both"/>
      </w:pPr>
    </w:p>
    <w:p w:rsidR="001D41A9" w:rsidRDefault="001D41A9" w:rsidP="000F5D5E">
      <w:pPr>
        <w:spacing w:after="0"/>
        <w:jc w:val="both"/>
      </w:pPr>
      <w:r>
        <w:t>18)</w:t>
      </w:r>
      <w:r w:rsidR="00580C06">
        <w:t xml:space="preserve"> If m and n are two positive numbers, is m&gt;n?</w:t>
      </w:r>
    </w:p>
    <w:p w:rsidR="00580C06" w:rsidRDefault="00580C06" w:rsidP="000F5D5E">
      <w:pPr>
        <w:spacing w:after="0"/>
        <w:jc w:val="both"/>
      </w:pPr>
      <w:r>
        <w:tab/>
        <w:t>1. The sum of m</w:t>
      </w:r>
      <w:r>
        <w:rPr>
          <w:vertAlign w:val="superscript"/>
        </w:rPr>
        <w:t>2</w:t>
      </w:r>
      <w:r>
        <w:t xml:space="preserve"> and n</w:t>
      </w:r>
      <w:r>
        <w:rPr>
          <w:vertAlign w:val="superscript"/>
        </w:rPr>
        <w:t>3</w:t>
      </w:r>
      <w:r>
        <w:t xml:space="preserve">  is less than the sum of m</w:t>
      </w:r>
      <w:r>
        <w:rPr>
          <w:vertAlign w:val="superscript"/>
        </w:rPr>
        <w:t>3</w:t>
      </w:r>
      <w:r>
        <w:t xml:space="preserve"> and n</w:t>
      </w:r>
      <w:r>
        <w:rPr>
          <w:vertAlign w:val="superscript"/>
        </w:rPr>
        <w:t>2</w:t>
      </w:r>
      <w:r>
        <w:t>.</w:t>
      </w:r>
    </w:p>
    <w:p w:rsidR="00580C06" w:rsidRDefault="00580C06" w:rsidP="000F5D5E">
      <w:pPr>
        <w:spacing w:after="0"/>
        <w:jc w:val="both"/>
      </w:pPr>
      <w:r>
        <w:tab/>
        <w:t>2 The product of the square of m and the cube of n is  greater than the product of the cube of m and the square of n.</w:t>
      </w:r>
    </w:p>
    <w:p w:rsidR="00580C06" w:rsidRDefault="00580C06" w:rsidP="000F5D5E">
      <w:pPr>
        <w:spacing w:after="0"/>
        <w:jc w:val="both"/>
      </w:pPr>
      <w:r>
        <w:t xml:space="preserve">Ans) A </w:t>
      </w:r>
    </w:p>
    <w:p w:rsidR="00580C06" w:rsidRDefault="004200DD" w:rsidP="000F5D5E">
      <w:pPr>
        <w:spacing w:after="0"/>
        <w:jc w:val="both"/>
      </w:pPr>
      <w:r>
        <w:t>From statement 1,</w:t>
      </w:r>
    </w:p>
    <w:p w:rsidR="004200DD" w:rsidRPr="004200DD" w:rsidRDefault="004200DD" w:rsidP="000F5D5E">
      <w:pPr>
        <w:spacing w:after="0"/>
        <w:jc w:val="both"/>
        <w:rPr>
          <w:vertAlign w:val="superscript"/>
        </w:rPr>
      </w:pPr>
      <w:r>
        <w:t>M</w:t>
      </w:r>
      <w:r>
        <w:rPr>
          <w:vertAlign w:val="superscript"/>
        </w:rPr>
        <w:t>2</w:t>
      </w:r>
      <w:r>
        <w:t>+n</w:t>
      </w:r>
      <w:r>
        <w:rPr>
          <w:vertAlign w:val="superscript"/>
        </w:rPr>
        <w:t>3</w:t>
      </w:r>
      <w:r>
        <w:t>&lt;m</w:t>
      </w:r>
      <w:r>
        <w:rPr>
          <w:vertAlign w:val="superscript"/>
        </w:rPr>
        <w:t>3</w:t>
      </w:r>
      <w:r>
        <w:t>+n</w:t>
      </w:r>
      <w:r>
        <w:rPr>
          <w:vertAlign w:val="superscript"/>
        </w:rPr>
        <w:t>2</w:t>
      </w:r>
    </w:p>
    <w:p w:rsidR="004200DD" w:rsidRDefault="004200DD" w:rsidP="000F5D5E">
      <w:pPr>
        <w:spacing w:after="0"/>
        <w:jc w:val="both"/>
      </w:pPr>
      <w:r>
        <w:t>N</w:t>
      </w:r>
      <w:r>
        <w:rPr>
          <w:vertAlign w:val="superscript"/>
        </w:rPr>
        <w:t>2</w:t>
      </w:r>
      <w:r>
        <w:t>(n-1)&lt;m</w:t>
      </w:r>
      <w:r>
        <w:rPr>
          <w:vertAlign w:val="superscript"/>
        </w:rPr>
        <w:t>2</w:t>
      </w:r>
      <w:r>
        <w:t>(m-1)</w:t>
      </w:r>
    </w:p>
    <w:p w:rsidR="004200DD" w:rsidRDefault="004200DD" w:rsidP="000F5D5E">
      <w:pPr>
        <w:spacing w:after="0"/>
        <w:jc w:val="both"/>
      </w:pPr>
      <w:r>
        <w:t>statement 1 alone is not sufficient as (n-1) and (m-1) may be positive or zero.</w:t>
      </w:r>
    </w:p>
    <w:p w:rsidR="004200DD" w:rsidRPr="00FE7BA0" w:rsidRDefault="004200DD" w:rsidP="000F5D5E">
      <w:pPr>
        <w:spacing w:after="0"/>
        <w:jc w:val="both"/>
        <w:rPr>
          <w:vertAlign w:val="superscript"/>
        </w:rPr>
      </w:pPr>
      <w:r>
        <w:t>From statement 2,m</w:t>
      </w:r>
      <w:r>
        <w:rPr>
          <w:vertAlign w:val="superscript"/>
        </w:rPr>
        <w:t>2</w:t>
      </w:r>
      <w:r>
        <w:t>n</w:t>
      </w:r>
      <w:r>
        <w:rPr>
          <w:vertAlign w:val="superscript"/>
        </w:rPr>
        <w:t>3</w:t>
      </w:r>
      <w:r>
        <w:t>&gt;</w:t>
      </w:r>
      <w:r w:rsidR="00FE7BA0">
        <w:t>m</w:t>
      </w:r>
      <w:r w:rsidR="00FE7BA0">
        <w:rPr>
          <w:vertAlign w:val="superscript"/>
        </w:rPr>
        <w:t>3</w:t>
      </w:r>
      <w:r w:rsidR="00FE7BA0">
        <w:t>n</w:t>
      </w:r>
      <w:r w:rsidR="00FE7BA0">
        <w:rPr>
          <w:vertAlign w:val="superscript"/>
        </w:rPr>
        <w:t>2</w:t>
      </w:r>
    </w:p>
    <w:p w:rsidR="004200DD" w:rsidRDefault="004200DD" w:rsidP="000F5D5E">
      <w:pPr>
        <w:spacing w:after="0"/>
        <w:jc w:val="both"/>
      </w:pPr>
      <w:r>
        <w:t>=&gt;n&gt;m</w:t>
      </w:r>
    </w:p>
    <w:p w:rsidR="004200DD" w:rsidRDefault="004200DD" w:rsidP="000F5D5E">
      <w:pPr>
        <w:spacing w:after="0"/>
        <w:jc w:val="both"/>
      </w:pPr>
      <w:r>
        <w:t>So statement 2 is sufficient hence option A</w:t>
      </w:r>
    </w:p>
    <w:p w:rsidR="00FE7BA0" w:rsidRDefault="00FE7BA0" w:rsidP="000F5D5E">
      <w:pPr>
        <w:spacing w:after="0"/>
        <w:jc w:val="both"/>
      </w:pPr>
    </w:p>
    <w:p w:rsidR="00FE7BA0" w:rsidRDefault="00FE7BA0" w:rsidP="000F5D5E">
      <w:pPr>
        <w:spacing w:after="0"/>
        <w:jc w:val="both"/>
      </w:pPr>
      <w:r>
        <w:t>19) Id x&gt;y, is x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3</w:t>
      </w:r>
      <w:r>
        <w:t>&gt;0?</w:t>
      </w:r>
    </w:p>
    <w:p w:rsidR="00FE7BA0" w:rsidRDefault="00FE7BA0" w:rsidP="000F5D5E">
      <w:pPr>
        <w:spacing w:after="0"/>
        <w:jc w:val="both"/>
      </w:pPr>
      <w:r>
        <w:tab/>
        <w:t>1.x+y=2.</w:t>
      </w:r>
    </w:p>
    <w:p w:rsidR="00FE7BA0" w:rsidRDefault="00FE7BA0" w:rsidP="000F5D5E">
      <w:pPr>
        <w:spacing w:after="0"/>
        <w:jc w:val="both"/>
      </w:pPr>
      <w:r>
        <w:tab/>
        <w:t>2.y</w:t>
      </w:r>
      <w:r>
        <w:rPr>
          <w:vertAlign w:val="superscript"/>
        </w:rPr>
        <w:t>2</w:t>
      </w:r>
      <w:r>
        <w:t>=9.</w:t>
      </w:r>
    </w:p>
    <w:p w:rsidR="00FE7BA0" w:rsidRDefault="00FE7BA0" w:rsidP="000F5D5E">
      <w:pPr>
        <w:spacing w:after="0"/>
        <w:jc w:val="both"/>
      </w:pPr>
      <w:r>
        <w:lastRenderedPageBreak/>
        <w:t>Ans) C</w:t>
      </w:r>
    </w:p>
    <w:p w:rsidR="00FE7BA0" w:rsidRDefault="00FE7BA0" w:rsidP="000F5D5E">
      <w:pPr>
        <w:spacing w:after="0"/>
        <w:jc w:val="both"/>
      </w:pPr>
      <w:r>
        <w:t>Neither of the statements is fully sufficient, as we have two unknowns</w:t>
      </w:r>
      <w:r w:rsidR="009A4981">
        <w:t xml:space="preserve"> and one equation.</w:t>
      </w:r>
    </w:p>
    <w:p w:rsidR="009A4981" w:rsidRDefault="009A4981" w:rsidP="000F5D5E">
      <w:pPr>
        <w:spacing w:after="0"/>
        <w:jc w:val="both"/>
      </w:pPr>
      <w:r>
        <w:t>Using both statements x+y=2 and y</w:t>
      </w:r>
      <w:r w:rsidR="00AE4496">
        <w:rPr>
          <w:vertAlign w:val="superscript"/>
        </w:rPr>
        <w:t>2</w:t>
      </w:r>
      <w:r>
        <w:t xml:space="preserve">=9=y=-3 and x=5(bcoz x&gt;y) </w:t>
      </w:r>
      <w:r w:rsidR="00AE4496">
        <w:t>as we know the value of x and y,we can know the value of x</w:t>
      </w:r>
      <w:r w:rsidR="00AE4496">
        <w:rPr>
          <w:vertAlign w:val="superscript"/>
        </w:rPr>
        <w:t>2</w:t>
      </w:r>
      <w:r w:rsidR="00AE4496">
        <w:t>y</w:t>
      </w:r>
      <w:r w:rsidR="00AE4496">
        <w:rPr>
          <w:vertAlign w:val="superscript"/>
        </w:rPr>
        <w:t>3</w:t>
      </w:r>
      <w:r w:rsidR="00AE4496">
        <w:t>&gt;0 or not</w:t>
      </w:r>
    </w:p>
    <w:p w:rsidR="00AE4496" w:rsidRDefault="00AE4496" w:rsidP="000F5D5E">
      <w:pPr>
        <w:spacing w:after="0"/>
        <w:jc w:val="both"/>
      </w:pPr>
      <w:r>
        <w:t>Hence option C.</w:t>
      </w:r>
    </w:p>
    <w:p w:rsidR="000847DB" w:rsidRDefault="000847DB" w:rsidP="000F5D5E">
      <w:pPr>
        <w:spacing w:after="0"/>
        <w:jc w:val="both"/>
      </w:pPr>
    </w:p>
    <w:p w:rsidR="000847DB" w:rsidRDefault="000847DB" w:rsidP="000F5D5E">
      <w:pPr>
        <w:spacing w:after="0"/>
        <w:jc w:val="both"/>
      </w:pPr>
      <w:r>
        <w:t>20) what is the LCM od 2</w:t>
      </w:r>
      <w:r>
        <w:rPr>
          <w:vertAlign w:val="superscript"/>
        </w:rPr>
        <w:t>n</w:t>
      </w:r>
      <w:r>
        <w:t>,2</w:t>
      </w:r>
      <w:r>
        <w:rPr>
          <w:vertAlign w:val="superscript"/>
        </w:rPr>
        <w:t>2n</w:t>
      </w:r>
      <w:r>
        <w:t xml:space="preserve"> and 2</w:t>
      </w:r>
      <w:r>
        <w:rPr>
          <w:vertAlign w:val="superscript"/>
        </w:rPr>
        <w:t>3n</w:t>
      </w:r>
      <w:r>
        <w:t>?</w:t>
      </w:r>
    </w:p>
    <w:p w:rsidR="000847DB" w:rsidRDefault="000847DB" w:rsidP="000F5D5E">
      <w:pPr>
        <w:spacing w:after="0"/>
        <w:jc w:val="both"/>
      </w:pPr>
      <w:r>
        <w:tab/>
        <w:t>1.when n is a prime number less than 3.</w:t>
      </w:r>
    </w:p>
    <w:p w:rsidR="000847DB" w:rsidRDefault="000847DB" w:rsidP="000F5D5E">
      <w:pPr>
        <w:spacing w:after="0"/>
        <w:jc w:val="both"/>
      </w:pPr>
      <w:r>
        <w:tab/>
        <w:t>2.n=2</w:t>
      </w:r>
    </w:p>
    <w:p w:rsidR="000847DB" w:rsidRDefault="000847DB" w:rsidP="000F5D5E">
      <w:pPr>
        <w:spacing w:after="0"/>
        <w:jc w:val="both"/>
      </w:pPr>
      <w:r>
        <w:t>Ans) B</w:t>
      </w:r>
    </w:p>
    <w:p w:rsidR="000847DB" w:rsidRDefault="000847DB" w:rsidP="000F5D5E">
      <w:pPr>
        <w:spacing w:after="0"/>
        <w:jc w:val="both"/>
      </w:pPr>
      <w:r>
        <w:t xml:space="preserve"> From statement 1 alone we can say that n=2,</w:t>
      </w:r>
    </w:p>
    <w:p w:rsidR="000847DB" w:rsidRDefault="000847DB" w:rsidP="000847DB">
      <w:pPr>
        <w:pStyle w:val="ListParagraph"/>
        <w:numPr>
          <w:ilvl w:val="0"/>
          <w:numId w:val="1"/>
        </w:numPr>
        <w:spacing w:after="0"/>
        <w:jc w:val="both"/>
      </w:pPr>
      <w:r>
        <w:t>LCM of 2</w:t>
      </w:r>
      <w:r w:rsidR="002A27B7">
        <w:rPr>
          <w:vertAlign w:val="superscript"/>
        </w:rPr>
        <w:t>2</w:t>
      </w:r>
      <w:r>
        <w:t>,2</w:t>
      </w:r>
      <w:r w:rsidR="002A27B7">
        <w:rPr>
          <w:vertAlign w:val="superscript"/>
        </w:rPr>
        <w:t>4</w:t>
      </w:r>
      <w:r>
        <w:t>,2</w:t>
      </w:r>
      <w:r w:rsidR="002A27B7">
        <w:rPr>
          <w:vertAlign w:val="superscript"/>
        </w:rPr>
        <w:t>6</w:t>
      </w:r>
      <w:r>
        <w:t>=64</w:t>
      </w:r>
    </w:p>
    <w:p w:rsidR="000847DB" w:rsidRDefault="000847DB" w:rsidP="000847DB">
      <w:pPr>
        <w:pStyle w:val="ListParagraph"/>
        <w:spacing w:after="0"/>
        <w:jc w:val="both"/>
      </w:pPr>
      <w:r>
        <w:t>Hence statement 1 alone is sufficient</w:t>
      </w:r>
      <w:r w:rsidR="002A27B7">
        <w:t>.</w:t>
      </w:r>
    </w:p>
    <w:p w:rsidR="002A27B7" w:rsidRDefault="002A27B7" w:rsidP="000847DB">
      <w:pPr>
        <w:pStyle w:val="ListParagraph"/>
        <w:spacing w:after="0"/>
        <w:jc w:val="both"/>
      </w:pPr>
      <w:r>
        <w:t>From statement 2,we can say that LCM of 2</w:t>
      </w:r>
      <w:r>
        <w:rPr>
          <w:vertAlign w:val="superscript"/>
        </w:rPr>
        <w:t>2</w:t>
      </w:r>
      <w:r>
        <w:t>,2</w:t>
      </w:r>
      <w:r>
        <w:rPr>
          <w:vertAlign w:val="superscript"/>
        </w:rPr>
        <w:t>4</w:t>
      </w:r>
      <w:r>
        <w:t>,2</w:t>
      </w:r>
      <w:r>
        <w:rPr>
          <w:vertAlign w:val="superscript"/>
        </w:rPr>
        <w:t>6</w:t>
      </w:r>
      <w:r>
        <w:t xml:space="preserve"> is 64.</w:t>
      </w:r>
    </w:p>
    <w:p w:rsidR="002A27B7" w:rsidRDefault="002A27B7" w:rsidP="000847DB">
      <w:pPr>
        <w:pStyle w:val="ListParagraph"/>
        <w:spacing w:after="0"/>
        <w:jc w:val="both"/>
      </w:pPr>
      <w:r>
        <w:t>Hence statement 2 alone is sufficient.</w:t>
      </w:r>
    </w:p>
    <w:p w:rsidR="002A27B7" w:rsidRDefault="002A27B7" w:rsidP="000847DB">
      <w:pPr>
        <w:pStyle w:val="ListParagraph"/>
        <w:spacing w:after="0"/>
        <w:jc w:val="both"/>
      </w:pPr>
      <w:r>
        <w:t>Option B</w:t>
      </w:r>
    </w:p>
    <w:sectPr w:rsidR="002A27B7" w:rsidSect="00CE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2C3"/>
    <w:multiLevelType w:val="hybridMultilevel"/>
    <w:tmpl w:val="A022D6BC"/>
    <w:lvl w:ilvl="0" w:tplc="645C8C4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683A78"/>
    <w:rsid w:val="00005E1C"/>
    <w:rsid w:val="00034A2E"/>
    <w:rsid w:val="00035F50"/>
    <w:rsid w:val="00061A38"/>
    <w:rsid w:val="00065394"/>
    <w:rsid w:val="000718B5"/>
    <w:rsid w:val="0008415F"/>
    <w:rsid w:val="000847DB"/>
    <w:rsid w:val="000A0517"/>
    <w:rsid w:val="000A56B7"/>
    <w:rsid w:val="000B4BD1"/>
    <w:rsid w:val="000C6E81"/>
    <w:rsid w:val="000D0FD2"/>
    <w:rsid w:val="000E350A"/>
    <w:rsid w:val="000F5D5E"/>
    <w:rsid w:val="00105470"/>
    <w:rsid w:val="00123861"/>
    <w:rsid w:val="00141223"/>
    <w:rsid w:val="00197B00"/>
    <w:rsid w:val="001B48BA"/>
    <w:rsid w:val="001C57F4"/>
    <w:rsid w:val="001D41A9"/>
    <w:rsid w:val="001D73E5"/>
    <w:rsid w:val="001E3539"/>
    <w:rsid w:val="002071B1"/>
    <w:rsid w:val="002205B4"/>
    <w:rsid w:val="0025310C"/>
    <w:rsid w:val="00253FBE"/>
    <w:rsid w:val="002606C9"/>
    <w:rsid w:val="00266789"/>
    <w:rsid w:val="002672F2"/>
    <w:rsid w:val="00267D67"/>
    <w:rsid w:val="00277519"/>
    <w:rsid w:val="0028187B"/>
    <w:rsid w:val="0028439C"/>
    <w:rsid w:val="002976EA"/>
    <w:rsid w:val="002A035B"/>
    <w:rsid w:val="002A27B7"/>
    <w:rsid w:val="002A6928"/>
    <w:rsid w:val="002C4E7A"/>
    <w:rsid w:val="002D3229"/>
    <w:rsid w:val="002E3387"/>
    <w:rsid w:val="002F5BF1"/>
    <w:rsid w:val="00373112"/>
    <w:rsid w:val="003916B5"/>
    <w:rsid w:val="00396DA7"/>
    <w:rsid w:val="003A3222"/>
    <w:rsid w:val="003B69E4"/>
    <w:rsid w:val="003E198F"/>
    <w:rsid w:val="003F5ED3"/>
    <w:rsid w:val="0040732B"/>
    <w:rsid w:val="004200DD"/>
    <w:rsid w:val="00424040"/>
    <w:rsid w:val="00427721"/>
    <w:rsid w:val="00434416"/>
    <w:rsid w:val="00464457"/>
    <w:rsid w:val="00464A01"/>
    <w:rsid w:val="00464A66"/>
    <w:rsid w:val="00474977"/>
    <w:rsid w:val="0047744D"/>
    <w:rsid w:val="00483195"/>
    <w:rsid w:val="004835CB"/>
    <w:rsid w:val="0048391B"/>
    <w:rsid w:val="004863F2"/>
    <w:rsid w:val="004930F9"/>
    <w:rsid w:val="004A6A95"/>
    <w:rsid w:val="004A6B39"/>
    <w:rsid w:val="004C6A8B"/>
    <w:rsid w:val="004D5AC3"/>
    <w:rsid w:val="004F10CD"/>
    <w:rsid w:val="00526C36"/>
    <w:rsid w:val="0053173B"/>
    <w:rsid w:val="005375AA"/>
    <w:rsid w:val="00580C06"/>
    <w:rsid w:val="00591A38"/>
    <w:rsid w:val="00593164"/>
    <w:rsid w:val="00594183"/>
    <w:rsid w:val="005A2C69"/>
    <w:rsid w:val="005D353A"/>
    <w:rsid w:val="005D5D94"/>
    <w:rsid w:val="005D6A12"/>
    <w:rsid w:val="00611808"/>
    <w:rsid w:val="0061281A"/>
    <w:rsid w:val="00623285"/>
    <w:rsid w:val="0064173C"/>
    <w:rsid w:val="00653254"/>
    <w:rsid w:val="006617AB"/>
    <w:rsid w:val="00663770"/>
    <w:rsid w:val="006708AD"/>
    <w:rsid w:val="00671A7E"/>
    <w:rsid w:val="00683A78"/>
    <w:rsid w:val="006A069A"/>
    <w:rsid w:val="006A26F3"/>
    <w:rsid w:val="006A41C5"/>
    <w:rsid w:val="006B26EA"/>
    <w:rsid w:val="006B7D3E"/>
    <w:rsid w:val="006C0B1A"/>
    <w:rsid w:val="006F2B4F"/>
    <w:rsid w:val="007324DD"/>
    <w:rsid w:val="0075440B"/>
    <w:rsid w:val="007630E7"/>
    <w:rsid w:val="00763CCA"/>
    <w:rsid w:val="00785900"/>
    <w:rsid w:val="007902DF"/>
    <w:rsid w:val="007954F5"/>
    <w:rsid w:val="00797320"/>
    <w:rsid w:val="007A3458"/>
    <w:rsid w:val="007B7DD7"/>
    <w:rsid w:val="007C41B8"/>
    <w:rsid w:val="007E0763"/>
    <w:rsid w:val="007E18BE"/>
    <w:rsid w:val="007E3A88"/>
    <w:rsid w:val="007F408D"/>
    <w:rsid w:val="008003FE"/>
    <w:rsid w:val="00801D58"/>
    <w:rsid w:val="008021AB"/>
    <w:rsid w:val="0080283F"/>
    <w:rsid w:val="00806A93"/>
    <w:rsid w:val="00845C63"/>
    <w:rsid w:val="00881824"/>
    <w:rsid w:val="00896F55"/>
    <w:rsid w:val="008C190E"/>
    <w:rsid w:val="008D1C35"/>
    <w:rsid w:val="008D7300"/>
    <w:rsid w:val="00917869"/>
    <w:rsid w:val="009219E3"/>
    <w:rsid w:val="009508B6"/>
    <w:rsid w:val="00971C8F"/>
    <w:rsid w:val="00983D7C"/>
    <w:rsid w:val="009911D3"/>
    <w:rsid w:val="009A4981"/>
    <w:rsid w:val="009A4E51"/>
    <w:rsid w:val="009C115A"/>
    <w:rsid w:val="009D5C34"/>
    <w:rsid w:val="00A02114"/>
    <w:rsid w:val="00A02A25"/>
    <w:rsid w:val="00A07AE9"/>
    <w:rsid w:val="00A362D1"/>
    <w:rsid w:val="00A469C4"/>
    <w:rsid w:val="00A52D5F"/>
    <w:rsid w:val="00A5622C"/>
    <w:rsid w:val="00A64581"/>
    <w:rsid w:val="00A76CCE"/>
    <w:rsid w:val="00A90F31"/>
    <w:rsid w:val="00AB710C"/>
    <w:rsid w:val="00AC510B"/>
    <w:rsid w:val="00AC5231"/>
    <w:rsid w:val="00AD204E"/>
    <w:rsid w:val="00AD5CC3"/>
    <w:rsid w:val="00AD66BB"/>
    <w:rsid w:val="00AE4496"/>
    <w:rsid w:val="00AF26FC"/>
    <w:rsid w:val="00B13620"/>
    <w:rsid w:val="00B20313"/>
    <w:rsid w:val="00B2187B"/>
    <w:rsid w:val="00B27404"/>
    <w:rsid w:val="00B33274"/>
    <w:rsid w:val="00B36A79"/>
    <w:rsid w:val="00B442A6"/>
    <w:rsid w:val="00B448F0"/>
    <w:rsid w:val="00B5132F"/>
    <w:rsid w:val="00B66A26"/>
    <w:rsid w:val="00B85D60"/>
    <w:rsid w:val="00B90FEF"/>
    <w:rsid w:val="00BC3E4A"/>
    <w:rsid w:val="00BD78D2"/>
    <w:rsid w:val="00BE6070"/>
    <w:rsid w:val="00BF15E3"/>
    <w:rsid w:val="00BF4759"/>
    <w:rsid w:val="00BF4CAC"/>
    <w:rsid w:val="00C113B0"/>
    <w:rsid w:val="00C17D48"/>
    <w:rsid w:val="00C35ECD"/>
    <w:rsid w:val="00C56B12"/>
    <w:rsid w:val="00C61465"/>
    <w:rsid w:val="00C83FA8"/>
    <w:rsid w:val="00C8527D"/>
    <w:rsid w:val="00C94A88"/>
    <w:rsid w:val="00CA5EE0"/>
    <w:rsid w:val="00CC2F9B"/>
    <w:rsid w:val="00CD45B0"/>
    <w:rsid w:val="00CE2A8E"/>
    <w:rsid w:val="00CF44D4"/>
    <w:rsid w:val="00D12742"/>
    <w:rsid w:val="00D3338B"/>
    <w:rsid w:val="00D342C5"/>
    <w:rsid w:val="00D44285"/>
    <w:rsid w:val="00D74AC7"/>
    <w:rsid w:val="00DB7BD3"/>
    <w:rsid w:val="00DE4471"/>
    <w:rsid w:val="00DF6578"/>
    <w:rsid w:val="00E11DFF"/>
    <w:rsid w:val="00E25827"/>
    <w:rsid w:val="00E31EB7"/>
    <w:rsid w:val="00E407DC"/>
    <w:rsid w:val="00E8020F"/>
    <w:rsid w:val="00E81901"/>
    <w:rsid w:val="00E82CB4"/>
    <w:rsid w:val="00E850F6"/>
    <w:rsid w:val="00EF0E38"/>
    <w:rsid w:val="00F02271"/>
    <w:rsid w:val="00F22C06"/>
    <w:rsid w:val="00F24F92"/>
    <w:rsid w:val="00F30953"/>
    <w:rsid w:val="00F6316B"/>
    <w:rsid w:val="00F72B0F"/>
    <w:rsid w:val="00F72B59"/>
    <w:rsid w:val="00FA7ADA"/>
    <w:rsid w:val="00FB119D"/>
    <w:rsid w:val="00FB3D56"/>
    <w:rsid w:val="00FD1DBA"/>
    <w:rsid w:val="00FE7BA0"/>
    <w:rsid w:val="00F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4A"/>
  </w:style>
  <w:style w:type="paragraph" w:styleId="Heading1">
    <w:name w:val="heading 1"/>
    <w:basedOn w:val="Normal"/>
    <w:next w:val="Normal"/>
    <w:link w:val="Heading1Char"/>
    <w:uiPriority w:val="9"/>
    <w:qFormat/>
    <w:rsid w:val="00BC3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3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C3E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C3E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3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C3E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3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E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3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C3E4A"/>
    <w:rPr>
      <w:b/>
      <w:bCs/>
    </w:rPr>
  </w:style>
  <w:style w:type="character" w:styleId="Emphasis">
    <w:name w:val="Emphasis"/>
    <w:basedOn w:val="DefaultParagraphFont"/>
    <w:uiPriority w:val="20"/>
    <w:qFormat/>
    <w:rsid w:val="00BC3E4A"/>
    <w:rPr>
      <w:i/>
      <w:iCs/>
    </w:rPr>
  </w:style>
  <w:style w:type="paragraph" w:styleId="NoSpacing">
    <w:name w:val="No Spacing"/>
    <w:link w:val="NoSpacingChar"/>
    <w:uiPriority w:val="1"/>
    <w:qFormat/>
    <w:rsid w:val="00BC3E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3E4A"/>
  </w:style>
  <w:style w:type="paragraph" w:styleId="ListParagraph">
    <w:name w:val="List Paragraph"/>
    <w:basedOn w:val="Normal"/>
    <w:uiPriority w:val="34"/>
    <w:qFormat/>
    <w:rsid w:val="00BC3E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E4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E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3E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3E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3E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3E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3E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4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B7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1854-977F-46D2-811E-4BE3BBD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UDUPA</dc:creator>
  <cp:lastModifiedBy>RAMESH UDUPA</cp:lastModifiedBy>
  <cp:revision>6</cp:revision>
  <dcterms:created xsi:type="dcterms:W3CDTF">2013-09-02T17:25:00Z</dcterms:created>
  <dcterms:modified xsi:type="dcterms:W3CDTF">2013-09-03T00:53:00Z</dcterms:modified>
</cp:coreProperties>
</file>